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DDD08" w14:textId="77777777" w:rsidR="00B94BA1" w:rsidRDefault="00B94BA1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7087"/>
        <w:gridCol w:w="1985"/>
        <w:gridCol w:w="1762"/>
      </w:tblGrid>
      <w:tr w:rsidR="00B94BA1" w:rsidRPr="00B94BA1" w14:paraId="4CD0DA06" w14:textId="77777777" w:rsidTr="008D30CC">
        <w:tc>
          <w:tcPr>
            <w:tcW w:w="13948" w:type="dxa"/>
            <w:gridSpan w:val="5"/>
            <w:shd w:val="clear" w:color="auto" w:fill="DEEAF6" w:themeFill="accent5" w:themeFillTint="33"/>
          </w:tcPr>
          <w:p w14:paraId="6BC207EE" w14:textId="280E62ED" w:rsidR="00B94BA1" w:rsidRPr="002357C6" w:rsidRDefault="00B94BA1" w:rsidP="00B94BA1">
            <w:pPr>
              <w:jc w:val="center"/>
              <w:rPr>
                <w:b/>
                <w:bCs/>
                <w:sz w:val="24"/>
                <w:szCs w:val="24"/>
              </w:rPr>
            </w:pPr>
            <w:r w:rsidRPr="002357C6">
              <w:rPr>
                <w:b/>
                <w:bCs/>
                <w:sz w:val="24"/>
                <w:szCs w:val="24"/>
              </w:rPr>
              <w:t>Παιδαγωγικό Τμήμα Προσχολικής Εκπαίδευσης</w:t>
            </w:r>
            <w:r w:rsidR="007262D0">
              <w:rPr>
                <w:b/>
                <w:bCs/>
                <w:sz w:val="24"/>
                <w:szCs w:val="24"/>
              </w:rPr>
              <w:t>-</w:t>
            </w:r>
            <w:r w:rsidRPr="002357C6">
              <w:rPr>
                <w:b/>
                <w:bCs/>
                <w:sz w:val="24"/>
                <w:szCs w:val="24"/>
              </w:rPr>
              <w:t xml:space="preserve"> Σχολής Επιστημών Αγωγής</w:t>
            </w:r>
            <w:r w:rsidR="002F7795">
              <w:rPr>
                <w:b/>
                <w:bCs/>
                <w:sz w:val="24"/>
                <w:szCs w:val="24"/>
              </w:rPr>
              <w:t xml:space="preserve"> </w:t>
            </w:r>
            <w:r w:rsidR="007262D0">
              <w:rPr>
                <w:b/>
                <w:bCs/>
                <w:sz w:val="24"/>
                <w:szCs w:val="24"/>
              </w:rPr>
              <w:t>-</w:t>
            </w:r>
            <w:r w:rsidRPr="002357C6">
              <w:rPr>
                <w:b/>
                <w:bCs/>
                <w:sz w:val="24"/>
                <w:szCs w:val="24"/>
              </w:rPr>
              <w:t>Πανεπιστημίου Κρήτης</w:t>
            </w:r>
          </w:p>
          <w:p w14:paraId="0ADC9F1D" w14:textId="6210E03F" w:rsidR="00B94BA1" w:rsidRPr="00B94BA1" w:rsidRDefault="00B94BA1" w:rsidP="00B94BA1">
            <w:pPr>
              <w:jc w:val="center"/>
              <w:rPr>
                <w:b/>
                <w:bCs/>
              </w:rPr>
            </w:pPr>
            <w:r w:rsidRPr="002357C6">
              <w:rPr>
                <w:b/>
                <w:bCs/>
                <w:sz w:val="24"/>
                <w:szCs w:val="24"/>
              </w:rPr>
              <w:t>Πρόγραμμα Εξετάσεων Ιουνίου 2026</w:t>
            </w:r>
          </w:p>
        </w:tc>
      </w:tr>
      <w:tr w:rsidR="00DD37A0" w14:paraId="2A357981" w14:textId="77777777" w:rsidTr="006305EC">
        <w:trPr>
          <w:trHeight w:val="547"/>
        </w:trPr>
        <w:tc>
          <w:tcPr>
            <w:tcW w:w="1696" w:type="dxa"/>
            <w:vMerge w:val="restart"/>
            <w:shd w:val="clear" w:color="auto" w:fill="FFF2CC" w:themeFill="accent4" w:themeFillTint="33"/>
          </w:tcPr>
          <w:p w14:paraId="72A1FF4D" w14:textId="77777777" w:rsidR="00DD37A0" w:rsidRDefault="00DD37A0" w:rsidP="006C3AA0">
            <w:pPr>
              <w:jc w:val="center"/>
            </w:pPr>
            <w:r>
              <w:t>Τρίτη</w:t>
            </w:r>
          </w:p>
          <w:p w14:paraId="65170172" w14:textId="4BCC2B87" w:rsidR="00DD37A0" w:rsidRDefault="00DD37A0" w:rsidP="006C3AA0">
            <w:pPr>
              <w:jc w:val="center"/>
            </w:pPr>
            <w:r>
              <w:t>2/6/2026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3E9F60B5" w14:textId="2ED27DC5" w:rsidR="00DD37A0" w:rsidRDefault="00DD37A0" w:rsidP="00F769A3">
            <w:pPr>
              <w:jc w:val="center"/>
            </w:pPr>
            <w:r>
              <w:t>11:30-14:30</w:t>
            </w:r>
          </w:p>
        </w:tc>
        <w:tc>
          <w:tcPr>
            <w:tcW w:w="7087" w:type="dxa"/>
            <w:shd w:val="clear" w:color="auto" w:fill="FFF2CC" w:themeFill="accent4" w:themeFillTint="33"/>
          </w:tcPr>
          <w:p w14:paraId="0EA14185" w14:textId="77777777" w:rsidR="00DD37A0" w:rsidRDefault="00DD37A0" w:rsidP="008633B7">
            <w:pPr>
              <w:jc w:val="center"/>
              <w:rPr>
                <w:rFonts w:ascii="Times New Roman" w:hAnsi="Times New Roman"/>
                <w:b/>
                <w:bCs/>
                <w:color w:val="EE0000"/>
              </w:rPr>
            </w:pPr>
            <w:r w:rsidRPr="00165EFE">
              <w:rPr>
                <w:rFonts w:ascii="Times New Roman" w:hAnsi="Times New Roman"/>
                <w:b/>
                <w:bCs/>
                <w:color w:val="EE0000"/>
              </w:rPr>
              <w:t>ΕΠΑ 401: Πληροφορική στην Εκπαίδευση Ι</w:t>
            </w:r>
          </w:p>
          <w:p w14:paraId="32BB2473" w14:textId="653F16A1" w:rsidR="00C3566D" w:rsidRPr="00165EFE" w:rsidRDefault="00C3566D" w:rsidP="008633B7">
            <w:pPr>
              <w:jc w:val="center"/>
              <w:rPr>
                <w:rFonts w:ascii="Times New Roman" w:hAnsi="Times New Roman"/>
                <w:b/>
                <w:bCs/>
                <w:color w:val="EE0000"/>
              </w:rPr>
            </w:pPr>
            <w:r>
              <w:rPr>
                <w:rFonts w:ascii="Times New Roman" w:hAnsi="Times New Roman"/>
                <w:b/>
                <w:bCs/>
                <w:color w:val="EE0000"/>
              </w:rPr>
              <w:t>175</w:t>
            </w:r>
          </w:p>
          <w:p w14:paraId="034DE7FC" w14:textId="77777777" w:rsidR="00DD37A0" w:rsidRPr="009829CA" w:rsidRDefault="00DD37A0" w:rsidP="008633B7">
            <w:pPr>
              <w:jc w:val="center"/>
            </w:pPr>
          </w:p>
        </w:tc>
        <w:tc>
          <w:tcPr>
            <w:tcW w:w="1985" w:type="dxa"/>
            <w:shd w:val="clear" w:color="auto" w:fill="FFF2CC" w:themeFill="accent4" w:themeFillTint="33"/>
          </w:tcPr>
          <w:p w14:paraId="5EC9550F" w14:textId="7E579814" w:rsidR="00DD37A0" w:rsidRDefault="00DD37A0" w:rsidP="001D379A">
            <w:pPr>
              <w:jc w:val="center"/>
            </w:pPr>
            <w:r>
              <w:t xml:space="preserve">Ν. </w:t>
            </w:r>
            <w:proofErr w:type="spellStart"/>
            <w:r>
              <w:t>Ζαράνης</w:t>
            </w:r>
            <w:proofErr w:type="spellEnd"/>
          </w:p>
        </w:tc>
        <w:tc>
          <w:tcPr>
            <w:tcW w:w="1762" w:type="dxa"/>
            <w:shd w:val="clear" w:color="auto" w:fill="FFF2CC" w:themeFill="accent4" w:themeFillTint="33"/>
          </w:tcPr>
          <w:p w14:paraId="6CD1083A" w14:textId="242A60FC" w:rsidR="00DD37A0" w:rsidRDefault="00DD37A0" w:rsidP="00740E11">
            <w:pPr>
              <w:jc w:val="center"/>
            </w:pPr>
            <w:r>
              <w:t>ΔΙΕΣΤΑΠ</w:t>
            </w:r>
          </w:p>
        </w:tc>
      </w:tr>
      <w:tr w:rsidR="00DD37A0" w14:paraId="372E5B57" w14:textId="77777777" w:rsidTr="006305EC">
        <w:trPr>
          <w:trHeight w:val="372"/>
        </w:trPr>
        <w:tc>
          <w:tcPr>
            <w:tcW w:w="1696" w:type="dxa"/>
            <w:vMerge/>
            <w:shd w:val="clear" w:color="auto" w:fill="FFF2CC" w:themeFill="accent4" w:themeFillTint="33"/>
          </w:tcPr>
          <w:p w14:paraId="58FD52AB" w14:textId="77777777" w:rsidR="00DD37A0" w:rsidRDefault="00DD37A0" w:rsidP="006C3AA0">
            <w:pPr>
              <w:jc w:val="center"/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14:paraId="09594CA8" w14:textId="213D11AC" w:rsidR="00DD37A0" w:rsidRDefault="00DD37A0" w:rsidP="00F769A3">
            <w:pPr>
              <w:jc w:val="center"/>
            </w:pPr>
            <w:r>
              <w:t>14:30-17:30</w:t>
            </w:r>
          </w:p>
        </w:tc>
        <w:tc>
          <w:tcPr>
            <w:tcW w:w="7087" w:type="dxa"/>
            <w:shd w:val="clear" w:color="auto" w:fill="FFF2CC" w:themeFill="accent4" w:themeFillTint="33"/>
          </w:tcPr>
          <w:p w14:paraId="0E1DB311" w14:textId="77777777" w:rsidR="00DD37A0" w:rsidRPr="00C31483" w:rsidRDefault="00DD37A0" w:rsidP="008633B7">
            <w:pPr>
              <w:jc w:val="center"/>
            </w:pPr>
            <w:r w:rsidRPr="00C31483">
              <w:t>ΕΠΑ 109: Συγκριτική Προσχολική Παιδαγωγική</w:t>
            </w:r>
          </w:p>
          <w:p w14:paraId="41DE770A" w14:textId="4610C6B1" w:rsidR="00DD37A0" w:rsidRDefault="00DD37A0" w:rsidP="008633B7">
            <w:pPr>
              <w:jc w:val="center"/>
            </w:pPr>
            <w:r>
              <w:t>55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14:paraId="0E898258" w14:textId="4E60E7C2" w:rsidR="00DD37A0" w:rsidRDefault="00DD37A0" w:rsidP="001D379A">
            <w:pPr>
              <w:jc w:val="center"/>
            </w:pPr>
            <w:r>
              <w:t xml:space="preserve">Ε. </w:t>
            </w:r>
            <w:proofErr w:type="spellStart"/>
            <w:r>
              <w:t>Συνώδη</w:t>
            </w:r>
            <w:proofErr w:type="spellEnd"/>
          </w:p>
        </w:tc>
        <w:tc>
          <w:tcPr>
            <w:tcW w:w="1762" w:type="dxa"/>
            <w:shd w:val="clear" w:color="auto" w:fill="FFF2CC" w:themeFill="accent4" w:themeFillTint="33"/>
          </w:tcPr>
          <w:p w14:paraId="4C5A16ED" w14:textId="6FC2EF34" w:rsidR="00DD37A0" w:rsidRDefault="00DD37A0" w:rsidP="00BE5CE0">
            <w:pPr>
              <w:jc w:val="center"/>
            </w:pPr>
            <w:r>
              <w:t>Γ2</w:t>
            </w:r>
          </w:p>
        </w:tc>
      </w:tr>
      <w:tr w:rsidR="00DD37A0" w14:paraId="0C4D1D54" w14:textId="77777777" w:rsidTr="006305EC">
        <w:trPr>
          <w:trHeight w:val="372"/>
        </w:trPr>
        <w:tc>
          <w:tcPr>
            <w:tcW w:w="1696" w:type="dxa"/>
            <w:vMerge/>
            <w:shd w:val="clear" w:color="auto" w:fill="FFF2CC" w:themeFill="accent4" w:themeFillTint="33"/>
          </w:tcPr>
          <w:p w14:paraId="21CF5749" w14:textId="77777777" w:rsidR="00DD37A0" w:rsidRDefault="00DD37A0" w:rsidP="006C3AA0">
            <w:pPr>
              <w:jc w:val="center"/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14:paraId="2A543E19" w14:textId="4BC01BE8" w:rsidR="00DD37A0" w:rsidRDefault="00DD37A0" w:rsidP="00F769A3">
            <w:pPr>
              <w:jc w:val="center"/>
            </w:pPr>
            <w:r>
              <w:t>17:30-20:30</w:t>
            </w:r>
          </w:p>
        </w:tc>
        <w:tc>
          <w:tcPr>
            <w:tcW w:w="7087" w:type="dxa"/>
            <w:shd w:val="clear" w:color="auto" w:fill="FFF2CC" w:themeFill="accent4" w:themeFillTint="33"/>
          </w:tcPr>
          <w:p w14:paraId="3A3E2167" w14:textId="77777777" w:rsidR="00AE124A" w:rsidRDefault="00DD37A0" w:rsidP="00AE124A">
            <w:pPr>
              <w:jc w:val="center"/>
              <w:rPr>
                <w:b/>
                <w:bCs/>
                <w:color w:val="4472C4" w:themeColor="accent1"/>
              </w:rPr>
            </w:pPr>
            <w:r w:rsidRPr="00AE124A">
              <w:rPr>
                <w:b/>
                <w:bCs/>
                <w:color w:val="4472C4" w:themeColor="accent1"/>
              </w:rPr>
              <w:t xml:space="preserve">ΕΠΑ 206: </w:t>
            </w:r>
            <w:r w:rsidR="00AE124A" w:rsidRPr="00AE124A">
              <w:rPr>
                <w:b/>
                <w:bCs/>
                <w:color w:val="4472C4" w:themeColor="accent1"/>
              </w:rPr>
              <w:t>Διδακτική Μεθοδολογία των κοινωνικών σπουδών</w:t>
            </w:r>
          </w:p>
          <w:p w14:paraId="650EB23C" w14:textId="52350C35" w:rsidR="00C3566D" w:rsidRPr="00AE124A" w:rsidRDefault="00C3566D" w:rsidP="00AE124A">
            <w:pPr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205</w:t>
            </w:r>
          </w:p>
          <w:p w14:paraId="7CDF0FDB" w14:textId="7C943399" w:rsidR="00DD37A0" w:rsidRPr="00C31483" w:rsidRDefault="00DD37A0" w:rsidP="008633B7">
            <w:pPr>
              <w:jc w:val="center"/>
            </w:pPr>
          </w:p>
        </w:tc>
        <w:tc>
          <w:tcPr>
            <w:tcW w:w="1985" w:type="dxa"/>
            <w:shd w:val="clear" w:color="auto" w:fill="FFF2CC" w:themeFill="accent4" w:themeFillTint="33"/>
          </w:tcPr>
          <w:p w14:paraId="14704F67" w14:textId="3E17EDED" w:rsidR="00DD37A0" w:rsidRDefault="00DD37A0" w:rsidP="001D379A">
            <w:pPr>
              <w:jc w:val="center"/>
            </w:pPr>
            <w:r>
              <w:t>Β. Οικονομίδης</w:t>
            </w:r>
          </w:p>
        </w:tc>
        <w:tc>
          <w:tcPr>
            <w:tcW w:w="1762" w:type="dxa"/>
            <w:shd w:val="clear" w:color="auto" w:fill="FFF2CC" w:themeFill="accent4" w:themeFillTint="33"/>
          </w:tcPr>
          <w:p w14:paraId="33A2EC39" w14:textId="65C038F7" w:rsidR="00DD37A0" w:rsidRDefault="00DD37A0" w:rsidP="00BE5CE0">
            <w:pPr>
              <w:jc w:val="center"/>
            </w:pPr>
            <w:r>
              <w:t>Δ3</w:t>
            </w:r>
          </w:p>
        </w:tc>
      </w:tr>
      <w:tr w:rsidR="00BC1A84" w14:paraId="732C8D06" w14:textId="77777777" w:rsidTr="005A566D">
        <w:trPr>
          <w:trHeight w:val="372"/>
        </w:trPr>
        <w:tc>
          <w:tcPr>
            <w:tcW w:w="1696" w:type="dxa"/>
            <w:vMerge w:val="restart"/>
            <w:shd w:val="clear" w:color="auto" w:fill="FFF2CC" w:themeFill="accent4" w:themeFillTint="33"/>
          </w:tcPr>
          <w:p w14:paraId="4A19A000" w14:textId="71FF12AD" w:rsidR="00BC1A84" w:rsidRDefault="00BC1A84" w:rsidP="006C3AA0">
            <w:pPr>
              <w:jc w:val="center"/>
            </w:pPr>
            <w:r>
              <w:t>Τετάρτη</w:t>
            </w:r>
          </w:p>
          <w:p w14:paraId="1273DFBA" w14:textId="541BEA7A" w:rsidR="00BC1A84" w:rsidRDefault="00BC1A84" w:rsidP="006C3AA0">
            <w:pPr>
              <w:jc w:val="center"/>
            </w:pPr>
            <w:r>
              <w:t>3/6/2026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08E2AA32" w14:textId="77777777" w:rsidR="00BC1A84" w:rsidRDefault="00BC1A84" w:rsidP="00BC1A84">
            <w:pPr>
              <w:jc w:val="center"/>
            </w:pPr>
            <w:r>
              <w:t>14:30-17:30</w:t>
            </w:r>
          </w:p>
          <w:p w14:paraId="025A9D65" w14:textId="77777777" w:rsidR="00BC1A84" w:rsidRDefault="00BC1A84" w:rsidP="00BC1A84">
            <w:pPr>
              <w:jc w:val="center"/>
            </w:pPr>
          </w:p>
        </w:tc>
        <w:tc>
          <w:tcPr>
            <w:tcW w:w="7087" w:type="dxa"/>
            <w:shd w:val="clear" w:color="auto" w:fill="FFF2CC" w:themeFill="accent4" w:themeFillTint="33"/>
          </w:tcPr>
          <w:p w14:paraId="7AA7EA0C" w14:textId="77777777" w:rsidR="00BC1A84" w:rsidRDefault="00BC1A84" w:rsidP="00BC1A84">
            <w:pPr>
              <w:jc w:val="center"/>
            </w:pPr>
            <w:r w:rsidRPr="009829CA">
              <w:t>ΕΠΑ 331: Πολιτική Κοινωνικοποίηση στο σχολείο: Θεωρία και Πράξη</w:t>
            </w:r>
          </w:p>
          <w:p w14:paraId="6954CF5B" w14:textId="16CABCCE" w:rsidR="00BC1A84" w:rsidRPr="00AE124A" w:rsidRDefault="00BC1A84" w:rsidP="00BC1A84">
            <w:pPr>
              <w:jc w:val="center"/>
              <w:rPr>
                <w:b/>
                <w:bCs/>
                <w:color w:val="4472C4" w:themeColor="accent1"/>
              </w:rPr>
            </w:pPr>
            <w:r>
              <w:t>66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14:paraId="75A3C195" w14:textId="7AB9FAC8" w:rsidR="00BC1A84" w:rsidRDefault="00BC1A84" w:rsidP="00BC1A84">
            <w:pPr>
              <w:jc w:val="center"/>
            </w:pPr>
            <w:r>
              <w:t>Θ. Ελευθεράκης</w:t>
            </w:r>
          </w:p>
        </w:tc>
        <w:tc>
          <w:tcPr>
            <w:tcW w:w="1762" w:type="dxa"/>
            <w:shd w:val="clear" w:color="auto" w:fill="FFF2CC" w:themeFill="accent4" w:themeFillTint="33"/>
          </w:tcPr>
          <w:p w14:paraId="264654B6" w14:textId="4BD6C397" w:rsidR="00BC1A84" w:rsidRDefault="00BC1A84" w:rsidP="00BC1A84">
            <w:pPr>
              <w:jc w:val="center"/>
            </w:pPr>
            <w:r>
              <w:t>Δ7</w:t>
            </w:r>
          </w:p>
        </w:tc>
      </w:tr>
      <w:tr w:rsidR="00BC1A84" w14:paraId="11FA61F3" w14:textId="77777777" w:rsidTr="005A566D">
        <w:trPr>
          <w:trHeight w:val="522"/>
        </w:trPr>
        <w:tc>
          <w:tcPr>
            <w:tcW w:w="1696" w:type="dxa"/>
            <w:vMerge/>
            <w:shd w:val="clear" w:color="auto" w:fill="FFF2CC" w:themeFill="accent4" w:themeFillTint="33"/>
          </w:tcPr>
          <w:p w14:paraId="5E1EF82B" w14:textId="5399B09F" w:rsidR="00BC1A84" w:rsidRDefault="00BC1A84" w:rsidP="006C3AA0">
            <w:pPr>
              <w:jc w:val="center"/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14:paraId="6523778A" w14:textId="4D515B62" w:rsidR="00BC1A84" w:rsidRDefault="00BC1A84" w:rsidP="00BC1A84">
            <w:r>
              <w:t>17:30-20:30</w:t>
            </w:r>
          </w:p>
        </w:tc>
        <w:tc>
          <w:tcPr>
            <w:tcW w:w="7087" w:type="dxa"/>
            <w:shd w:val="clear" w:color="auto" w:fill="FFF2CC" w:themeFill="accent4" w:themeFillTint="33"/>
          </w:tcPr>
          <w:p w14:paraId="494115A7" w14:textId="77777777" w:rsidR="00701478" w:rsidRPr="00701478" w:rsidRDefault="00701478" w:rsidP="00701478">
            <w:pPr>
              <w:jc w:val="center"/>
            </w:pPr>
            <w:r w:rsidRPr="00701478">
              <w:t>ΕΠΑ 702: Μουσική και Ρυθμική Αγωγή Νηπίων ΙΙ</w:t>
            </w:r>
          </w:p>
          <w:p w14:paraId="60E87E6F" w14:textId="77777777" w:rsidR="00701478" w:rsidRPr="00701478" w:rsidRDefault="00701478" w:rsidP="00701478">
            <w:pPr>
              <w:jc w:val="center"/>
            </w:pPr>
            <w:r w:rsidRPr="00701478">
              <w:t>ΕΠΑ 706: Μουσική και Ρυθμική Αγωγή Νηπίων I</w:t>
            </w:r>
            <w:r w:rsidRPr="00701478">
              <w:rPr>
                <w:lang w:val="en-US"/>
              </w:rPr>
              <w:t>V</w:t>
            </w:r>
          </w:p>
          <w:p w14:paraId="1CADE059" w14:textId="2787021B" w:rsidR="00BC1A84" w:rsidRDefault="00BC1A84" w:rsidP="00BC1A84">
            <w:pPr>
              <w:jc w:val="center"/>
            </w:pPr>
          </w:p>
        </w:tc>
        <w:tc>
          <w:tcPr>
            <w:tcW w:w="1985" w:type="dxa"/>
            <w:shd w:val="clear" w:color="auto" w:fill="FFF2CC" w:themeFill="accent4" w:themeFillTint="33"/>
          </w:tcPr>
          <w:p w14:paraId="5584696F" w14:textId="4EF0BCEC" w:rsidR="00BC1A84" w:rsidRDefault="00701478" w:rsidP="00BC1A84">
            <w:pPr>
              <w:jc w:val="center"/>
            </w:pPr>
            <w:r>
              <w:t xml:space="preserve">Δ. </w:t>
            </w:r>
            <w:proofErr w:type="spellStart"/>
            <w:r>
              <w:t>Αντωνακάκης</w:t>
            </w:r>
            <w:proofErr w:type="spellEnd"/>
          </w:p>
        </w:tc>
        <w:tc>
          <w:tcPr>
            <w:tcW w:w="1762" w:type="dxa"/>
            <w:shd w:val="clear" w:color="auto" w:fill="FFF2CC" w:themeFill="accent4" w:themeFillTint="33"/>
          </w:tcPr>
          <w:p w14:paraId="53CD9C84" w14:textId="2F39923E" w:rsidR="00BC1A84" w:rsidRPr="0052232E" w:rsidRDefault="00701478" w:rsidP="00BC1A84">
            <w:pPr>
              <w:jc w:val="center"/>
            </w:pPr>
            <w:proofErr w:type="spellStart"/>
            <w:r>
              <w:t>Αιθ</w:t>
            </w:r>
            <w:proofErr w:type="spellEnd"/>
            <w:r>
              <w:t>. Μουσικής</w:t>
            </w:r>
          </w:p>
        </w:tc>
      </w:tr>
      <w:tr w:rsidR="00BC1A84" w14:paraId="5CE95CBC" w14:textId="77777777" w:rsidTr="007A6739">
        <w:trPr>
          <w:trHeight w:val="556"/>
        </w:trPr>
        <w:tc>
          <w:tcPr>
            <w:tcW w:w="1696" w:type="dxa"/>
            <w:vMerge w:val="restart"/>
            <w:shd w:val="clear" w:color="auto" w:fill="FFF2CC" w:themeFill="accent4" w:themeFillTint="33"/>
          </w:tcPr>
          <w:p w14:paraId="5EBC4081" w14:textId="77777777" w:rsidR="00BC1A84" w:rsidRDefault="00BC1A84" w:rsidP="006C3AA0">
            <w:pPr>
              <w:jc w:val="center"/>
            </w:pPr>
            <w:r>
              <w:t>Πέμπτη</w:t>
            </w:r>
          </w:p>
          <w:p w14:paraId="11947CA3" w14:textId="77037CA3" w:rsidR="00BC1A84" w:rsidRDefault="00BC1A84" w:rsidP="006C3AA0">
            <w:pPr>
              <w:jc w:val="center"/>
            </w:pPr>
            <w:r>
              <w:t>4/6/2026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087E33F6" w14:textId="65541D89" w:rsidR="00BC1A84" w:rsidRDefault="00BC1A84" w:rsidP="00BC1A84">
            <w:pPr>
              <w:jc w:val="center"/>
            </w:pPr>
            <w:r>
              <w:t>11:30-14:30</w:t>
            </w:r>
          </w:p>
        </w:tc>
        <w:tc>
          <w:tcPr>
            <w:tcW w:w="7087" w:type="dxa"/>
            <w:shd w:val="clear" w:color="auto" w:fill="FFF2CC" w:themeFill="accent4" w:themeFillTint="33"/>
          </w:tcPr>
          <w:p w14:paraId="29F79B4D" w14:textId="77777777" w:rsidR="00BC1A84" w:rsidRDefault="00BC1A84" w:rsidP="00BC1A84">
            <w:pPr>
              <w:jc w:val="center"/>
              <w:rPr>
                <w:b/>
                <w:bCs/>
                <w:color w:val="EE0000"/>
              </w:rPr>
            </w:pPr>
            <w:r w:rsidRPr="00282CF3">
              <w:rPr>
                <w:b/>
                <w:bCs/>
                <w:color w:val="EE0000"/>
              </w:rPr>
              <w:t>ΕΠΑ 204: Διδακτικές Προσεγγίσεις ψυχοκινητικής αγωγής</w:t>
            </w:r>
          </w:p>
          <w:p w14:paraId="6C9C276D" w14:textId="31C269C4" w:rsidR="00BC1A84" w:rsidRDefault="00BC1A84" w:rsidP="00BC1A84">
            <w:pPr>
              <w:jc w:val="center"/>
            </w:pPr>
            <w:r>
              <w:rPr>
                <w:b/>
                <w:bCs/>
                <w:color w:val="EE0000"/>
              </w:rPr>
              <w:t>187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14:paraId="3DA1703E" w14:textId="3412F4E6" w:rsidR="00BC1A84" w:rsidRDefault="00BC1A84" w:rsidP="00BC1A84">
            <w:pPr>
              <w:jc w:val="center"/>
            </w:pPr>
            <w:r>
              <w:t xml:space="preserve">Κ. </w:t>
            </w:r>
            <w:proofErr w:type="spellStart"/>
            <w:r>
              <w:t>Τρούλη</w:t>
            </w:r>
            <w:proofErr w:type="spellEnd"/>
          </w:p>
        </w:tc>
        <w:tc>
          <w:tcPr>
            <w:tcW w:w="1762" w:type="dxa"/>
            <w:shd w:val="clear" w:color="auto" w:fill="FFF2CC" w:themeFill="accent4" w:themeFillTint="33"/>
          </w:tcPr>
          <w:p w14:paraId="755BC6DF" w14:textId="2D67FB2D" w:rsidR="00BC1A84" w:rsidRDefault="00BC1A84" w:rsidP="00BC1A84">
            <w:pPr>
              <w:jc w:val="center"/>
            </w:pPr>
            <w:r>
              <w:t>ΔΙΕΣΤΑΠ</w:t>
            </w:r>
          </w:p>
        </w:tc>
      </w:tr>
      <w:tr w:rsidR="00BC1A84" w14:paraId="195ADD16" w14:textId="77777777" w:rsidTr="007A6739">
        <w:tc>
          <w:tcPr>
            <w:tcW w:w="1696" w:type="dxa"/>
            <w:vMerge/>
            <w:shd w:val="clear" w:color="auto" w:fill="FFF2CC" w:themeFill="accent4" w:themeFillTint="33"/>
          </w:tcPr>
          <w:p w14:paraId="32A747CF" w14:textId="77777777" w:rsidR="00BC1A84" w:rsidRDefault="00BC1A84" w:rsidP="006C3AA0">
            <w:pPr>
              <w:jc w:val="center"/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14:paraId="567A9DE6" w14:textId="50AEE105" w:rsidR="00BC1A84" w:rsidRDefault="00BC1A84" w:rsidP="00BC1A84">
            <w:r>
              <w:t>14:30-17: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943BF29" w14:textId="77777777" w:rsidR="00BC1A84" w:rsidRDefault="00BC1A84" w:rsidP="00BC1A84">
            <w:pPr>
              <w:jc w:val="center"/>
              <w:rPr>
                <w:rFonts w:ascii="Times New Roman" w:hAnsi="Times New Roman"/>
                <w:b/>
                <w:bCs/>
                <w:color w:val="4472C4" w:themeColor="accent1"/>
              </w:rPr>
            </w:pPr>
            <w:r w:rsidRPr="00E13DEB">
              <w:rPr>
                <w:rFonts w:ascii="Times New Roman" w:hAnsi="Times New Roman"/>
                <w:b/>
                <w:bCs/>
                <w:color w:val="4472C4" w:themeColor="accent1"/>
              </w:rPr>
              <w:t>ΕΠΑ 602: Στατιστική στην Εκπαίδευση Ι</w:t>
            </w:r>
          </w:p>
          <w:p w14:paraId="0EC20506" w14:textId="7175F48A" w:rsidR="00BC1A84" w:rsidRPr="00E13DEB" w:rsidRDefault="00BC1A84" w:rsidP="00BC1A84">
            <w:pPr>
              <w:jc w:val="center"/>
              <w:rPr>
                <w:rFonts w:ascii="Times New Roman" w:hAnsi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/>
                <w:b/>
                <w:bCs/>
                <w:color w:val="4472C4" w:themeColor="accent1"/>
              </w:rPr>
              <w:t>216</w:t>
            </w:r>
          </w:p>
          <w:p w14:paraId="39086842" w14:textId="77777777" w:rsidR="00BC1A84" w:rsidRDefault="00BC1A84" w:rsidP="00BC1A8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2946E71" w14:textId="7709616E" w:rsidR="00BC1A84" w:rsidRDefault="00BC1A84" w:rsidP="00BC1A84">
            <w:pPr>
              <w:jc w:val="center"/>
            </w:pPr>
            <w:r w:rsidRPr="00165EFE">
              <w:rPr>
                <w:rFonts w:ascii="Times New Roman" w:hAnsi="Times New Roman"/>
              </w:rPr>
              <w:t xml:space="preserve">Μ. </w:t>
            </w:r>
            <w:proofErr w:type="spellStart"/>
            <w:r w:rsidRPr="00165EFE">
              <w:rPr>
                <w:rFonts w:ascii="Times New Roman" w:hAnsi="Times New Roman"/>
              </w:rPr>
              <w:t>Λιναρδάκης</w:t>
            </w:r>
            <w:proofErr w:type="spellEnd"/>
          </w:p>
        </w:tc>
        <w:tc>
          <w:tcPr>
            <w:tcW w:w="1762" w:type="dxa"/>
            <w:shd w:val="clear" w:color="auto" w:fill="FFF2CC" w:themeFill="accent4" w:themeFillTint="33"/>
          </w:tcPr>
          <w:p w14:paraId="635D9CF2" w14:textId="72D6BF76" w:rsidR="00BC1A84" w:rsidRDefault="00BC1A84" w:rsidP="00BC1A84">
            <w:pPr>
              <w:jc w:val="center"/>
            </w:pPr>
            <w:r w:rsidRPr="007E2166">
              <w:t>ΔΙΕΣΤΑΠ</w:t>
            </w:r>
          </w:p>
        </w:tc>
      </w:tr>
      <w:tr w:rsidR="00BC1A84" w14:paraId="495EA994" w14:textId="77777777" w:rsidTr="00EA11AD">
        <w:tc>
          <w:tcPr>
            <w:tcW w:w="1696" w:type="dxa"/>
            <w:vMerge w:val="restart"/>
            <w:shd w:val="clear" w:color="auto" w:fill="FFF2CC" w:themeFill="accent4" w:themeFillTint="33"/>
          </w:tcPr>
          <w:p w14:paraId="04F9FA97" w14:textId="617C65AA" w:rsidR="00BC1A84" w:rsidRDefault="00BC1A84" w:rsidP="006C3AA0">
            <w:pPr>
              <w:jc w:val="center"/>
            </w:pPr>
            <w:r>
              <w:t>Παρασκευή</w:t>
            </w:r>
          </w:p>
          <w:p w14:paraId="5972E85F" w14:textId="79592D1E" w:rsidR="00BC1A84" w:rsidRDefault="00BC1A84" w:rsidP="006C3AA0">
            <w:pPr>
              <w:jc w:val="center"/>
            </w:pPr>
            <w:r>
              <w:t>5/6/2026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284970B6" w14:textId="736F6352" w:rsidR="00BC1A84" w:rsidRDefault="00BC1A84" w:rsidP="00BC1A84">
            <w:pPr>
              <w:jc w:val="center"/>
            </w:pPr>
            <w:r>
              <w:t>8:30-17: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2554AA9" w14:textId="2157D985" w:rsidR="00BC1A84" w:rsidRDefault="00BC1A84" w:rsidP="00BC1A84">
            <w:pPr>
              <w:jc w:val="center"/>
              <w:rPr>
                <w:rFonts w:ascii="Times New Roman" w:hAnsi="Times New Roman"/>
                <w:b/>
                <w:bCs/>
                <w:color w:val="EE0000"/>
              </w:rPr>
            </w:pPr>
            <w:r w:rsidRPr="00165EFE">
              <w:rPr>
                <w:rFonts w:ascii="Times New Roman" w:hAnsi="Times New Roman"/>
                <w:b/>
                <w:bCs/>
                <w:color w:val="EE0000"/>
              </w:rPr>
              <w:t>ΕΠΑ 103: Προσχολική Παιδαγωγική</w:t>
            </w:r>
          </w:p>
          <w:p w14:paraId="19CBC207" w14:textId="4A6C5049" w:rsidR="00BC1A84" w:rsidRPr="00165EFE" w:rsidRDefault="00BC1A84" w:rsidP="00BC1A84">
            <w:pPr>
              <w:jc w:val="center"/>
              <w:rPr>
                <w:rFonts w:ascii="Times New Roman" w:hAnsi="Times New Roman"/>
                <w:b/>
                <w:bCs/>
                <w:color w:val="EE0000"/>
              </w:rPr>
            </w:pPr>
            <w:r>
              <w:rPr>
                <w:rFonts w:ascii="Times New Roman" w:hAnsi="Times New Roman"/>
                <w:b/>
                <w:bCs/>
                <w:color w:val="EE0000"/>
              </w:rPr>
              <w:t>211</w:t>
            </w:r>
          </w:p>
          <w:p w14:paraId="2475B4AF" w14:textId="77777777" w:rsidR="00BC1A84" w:rsidRDefault="00BC1A84" w:rsidP="00BC1A8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2A16AC0" w14:textId="1D1DDBEA" w:rsidR="00BC1A84" w:rsidRDefault="00BC1A84" w:rsidP="00BC1A84">
            <w:pPr>
              <w:jc w:val="center"/>
            </w:pPr>
            <w:r w:rsidRPr="00165EFE">
              <w:rPr>
                <w:rFonts w:ascii="Times New Roman" w:hAnsi="Times New Roman"/>
              </w:rPr>
              <w:t xml:space="preserve">Μ. </w:t>
            </w:r>
            <w:proofErr w:type="spellStart"/>
            <w:r w:rsidRPr="00165EFE">
              <w:rPr>
                <w:rFonts w:ascii="Times New Roman" w:hAnsi="Times New Roman"/>
              </w:rPr>
              <w:t>Αμπαρτζάκη</w:t>
            </w:r>
            <w:proofErr w:type="spellEnd"/>
          </w:p>
        </w:tc>
        <w:tc>
          <w:tcPr>
            <w:tcW w:w="1762" w:type="dxa"/>
            <w:shd w:val="clear" w:color="auto" w:fill="FFF2CC" w:themeFill="accent4" w:themeFillTint="33"/>
          </w:tcPr>
          <w:p w14:paraId="1589250A" w14:textId="5692A815" w:rsidR="00BC1A84" w:rsidRDefault="00BC1A84" w:rsidP="00BC1A84">
            <w:pPr>
              <w:jc w:val="center"/>
            </w:pPr>
            <w:r>
              <w:t>ΔΙΕΣΤΑΠ</w:t>
            </w:r>
          </w:p>
        </w:tc>
      </w:tr>
      <w:tr w:rsidR="00BC1A84" w14:paraId="27B8D4A1" w14:textId="77777777" w:rsidTr="00EA11AD">
        <w:trPr>
          <w:trHeight w:val="547"/>
        </w:trPr>
        <w:tc>
          <w:tcPr>
            <w:tcW w:w="1696" w:type="dxa"/>
            <w:vMerge/>
            <w:shd w:val="clear" w:color="auto" w:fill="FFF2CC" w:themeFill="accent4" w:themeFillTint="33"/>
          </w:tcPr>
          <w:p w14:paraId="520BDBC2" w14:textId="77777777" w:rsidR="00BC1A84" w:rsidRDefault="00BC1A84" w:rsidP="006C3AA0">
            <w:pPr>
              <w:jc w:val="center"/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14:paraId="2BFA8A4E" w14:textId="03369926" w:rsidR="00BC1A84" w:rsidRDefault="00BC1A84" w:rsidP="00BC1A84">
            <w:r>
              <w:t>11:30-14:30</w:t>
            </w:r>
          </w:p>
        </w:tc>
        <w:tc>
          <w:tcPr>
            <w:tcW w:w="7087" w:type="dxa"/>
            <w:shd w:val="clear" w:color="auto" w:fill="FFF2CC" w:themeFill="accent4" w:themeFillTint="33"/>
          </w:tcPr>
          <w:p w14:paraId="0E8D3A3E" w14:textId="77777777" w:rsidR="00BC1A84" w:rsidRDefault="00BC1A84" w:rsidP="00BC1A84">
            <w:pPr>
              <w:jc w:val="center"/>
              <w:rPr>
                <w:b/>
                <w:bCs/>
                <w:color w:val="4472C4" w:themeColor="accent1"/>
              </w:rPr>
            </w:pPr>
            <w:r w:rsidRPr="006A3443">
              <w:rPr>
                <w:b/>
                <w:bCs/>
                <w:color w:val="4472C4" w:themeColor="accent1"/>
              </w:rPr>
              <w:t>ΕΠΑ 105: Διδακτική Μεθοδολογία Προσχολικής Εκπαίδευσης</w:t>
            </w:r>
          </w:p>
          <w:p w14:paraId="45988A3C" w14:textId="600C4468" w:rsidR="00BC1A84" w:rsidRDefault="00BC1A84" w:rsidP="00BC1A84">
            <w:pPr>
              <w:jc w:val="center"/>
            </w:pPr>
            <w:r>
              <w:rPr>
                <w:b/>
                <w:bCs/>
                <w:color w:val="4472C4" w:themeColor="accent1"/>
              </w:rPr>
              <w:t>190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14:paraId="07FBE69C" w14:textId="0BDBD5FC" w:rsidR="00BC1A84" w:rsidRDefault="00BC1A84" w:rsidP="00BC1A84">
            <w:pPr>
              <w:jc w:val="center"/>
            </w:pPr>
            <w:r>
              <w:t xml:space="preserve">Ε. </w:t>
            </w:r>
            <w:proofErr w:type="spellStart"/>
            <w:r>
              <w:t>Χλαπάνα</w:t>
            </w:r>
            <w:proofErr w:type="spellEnd"/>
          </w:p>
        </w:tc>
        <w:tc>
          <w:tcPr>
            <w:tcW w:w="1762" w:type="dxa"/>
            <w:shd w:val="clear" w:color="auto" w:fill="FFF2CC" w:themeFill="accent4" w:themeFillTint="33"/>
          </w:tcPr>
          <w:p w14:paraId="2806C1BC" w14:textId="77777777" w:rsidR="00BC1A84" w:rsidRDefault="00BC1A84" w:rsidP="00BC1A84">
            <w:pPr>
              <w:jc w:val="center"/>
            </w:pPr>
            <w:r>
              <w:t>Δ7</w:t>
            </w:r>
          </w:p>
          <w:p w14:paraId="749A1612" w14:textId="77777777" w:rsidR="00BC1A84" w:rsidRDefault="00BC1A84" w:rsidP="00BC1A84">
            <w:pPr>
              <w:jc w:val="center"/>
            </w:pPr>
            <w:r>
              <w:t>Δ37-Α</w:t>
            </w:r>
          </w:p>
          <w:p w14:paraId="65CA94BC" w14:textId="43E6D755" w:rsidR="00BC1A84" w:rsidRDefault="00BC1A84" w:rsidP="00BC1A84">
            <w:pPr>
              <w:jc w:val="center"/>
            </w:pPr>
            <w:r>
              <w:t>Γ2</w:t>
            </w:r>
          </w:p>
        </w:tc>
      </w:tr>
      <w:tr w:rsidR="00BC1A84" w14:paraId="7040E8A5" w14:textId="77777777" w:rsidTr="00EA11AD">
        <w:trPr>
          <w:trHeight w:val="826"/>
        </w:trPr>
        <w:tc>
          <w:tcPr>
            <w:tcW w:w="1696" w:type="dxa"/>
            <w:vMerge/>
            <w:shd w:val="clear" w:color="auto" w:fill="FFF2CC" w:themeFill="accent4" w:themeFillTint="33"/>
          </w:tcPr>
          <w:p w14:paraId="55BBBCDA" w14:textId="77777777" w:rsidR="00BC1A84" w:rsidRDefault="00BC1A84" w:rsidP="006C3AA0">
            <w:pPr>
              <w:jc w:val="center"/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14:paraId="1E48E1D2" w14:textId="652C68CA" w:rsidR="00BC1A84" w:rsidRDefault="00BC1A84" w:rsidP="00BC1A84">
            <w:r>
              <w:t>14:30-17:30</w:t>
            </w:r>
          </w:p>
        </w:tc>
        <w:tc>
          <w:tcPr>
            <w:tcW w:w="7087" w:type="dxa"/>
            <w:shd w:val="clear" w:color="auto" w:fill="FFF2CC" w:themeFill="accent4" w:themeFillTint="33"/>
          </w:tcPr>
          <w:p w14:paraId="78A842DE" w14:textId="77777777" w:rsidR="00BC1A84" w:rsidRPr="00004211" w:rsidRDefault="00BC1A84" w:rsidP="00BC1A84">
            <w:pPr>
              <w:jc w:val="center"/>
            </w:pPr>
            <w:r w:rsidRPr="00004211">
              <w:t>ΕΠΑ 310: Προληπτικά-Παρεμβατικά προγράμματα στην εκπαίδευση-Ψυχική Ανθεκτικότητα</w:t>
            </w:r>
          </w:p>
          <w:p w14:paraId="6D0BFAF8" w14:textId="43781D9A" w:rsidR="00BC1A84" w:rsidRDefault="00BC1A84" w:rsidP="00BC1A84">
            <w:pPr>
              <w:jc w:val="center"/>
            </w:pPr>
            <w:r>
              <w:t>44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14:paraId="7FA7F972" w14:textId="569CE806" w:rsidR="00BC1A84" w:rsidRDefault="00BC1A84" w:rsidP="00BC1A84">
            <w:pPr>
              <w:jc w:val="center"/>
            </w:pPr>
            <w:r>
              <w:t xml:space="preserve">Α. </w:t>
            </w:r>
            <w:proofErr w:type="spellStart"/>
            <w:r>
              <w:t>Ματσόπουλος</w:t>
            </w:r>
            <w:proofErr w:type="spellEnd"/>
          </w:p>
        </w:tc>
        <w:tc>
          <w:tcPr>
            <w:tcW w:w="1762" w:type="dxa"/>
            <w:shd w:val="clear" w:color="auto" w:fill="FFF2CC" w:themeFill="accent4" w:themeFillTint="33"/>
          </w:tcPr>
          <w:p w14:paraId="6A198645" w14:textId="140CE67E" w:rsidR="00BC1A84" w:rsidRDefault="00BC1A84" w:rsidP="00BC1A84">
            <w:pPr>
              <w:jc w:val="center"/>
            </w:pPr>
            <w:r>
              <w:t>Γ2</w:t>
            </w:r>
          </w:p>
        </w:tc>
      </w:tr>
      <w:tr w:rsidR="00BC1A84" w14:paraId="66DE9A41" w14:textId="77777777" w:rsidTr="000B340E">
        <w:tc>
          <w:tcPr>
            <w:tcW w:w="13948" w:type="dxa"/>
            <w:gridSpan w:val="5"/>
            <w:shd w:val="clear" w:color="auto" w:fill="D5DCE4" w:themeFill="text2" w:themeFillTint="33"/>
          </w:tcPr>
          <w:p w14:paraId="16AF8719" w14:textId="77777777" w:rsidR="00BC1A84" w:rsidRDefault="00BC1A84" w:rsidP="006C3AA0">
            <w:pPr>
              <w:jc w:val="center"/>
            </w:pPr>
          </w:p>
        </w:tc>
      </w:tr>
      <w:tr w:rsidR="005E0DE8" w14:paraId="50E7F671" w14:textId="77777777" w:rsidTr="00EA11AD">
        <w:trPr>
          <w:trHeight w:val="806"/>
        </w:trPr>
        <w:tc>
          <w:tcPr>
            <w:tcW w:w="1696" w:type="dxa"/>
            <w:vMerge w:val="restart"/>
            <w:shd w:val="clear" w:color="auto" w:fill="FFF2CC" w:themeFill="accent4" w:themeFillTint="33"/>
          </w:tcPr>
          <w:p w14:paraId="7C6DCB27" w14:textId="77777777" w:rsidR="005E0DE8" w:rsidRDefault="005E0DE8" w:rsidP="006C3AA0">
            <w:pPr>
              <w:jc w:val="center"/>
            </w:pPr>
            <w:r>
              <w:t>Δευτέρα</w:t>
            </w:r>
          </w:p>
          <w:p w14:paraId="04D09718" w14:textId="35E4409C" w:rsidR="005E0DE8" w:rsidRDefault="005E0DE8" w:rsidP="006C3AA0">
            <w:pPr>
              <w:jc w:val="center"/>
            </w:pPr>
            <w:r>
              <w:t>8/6/2026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51412146" w14:textId="54FC3A43" w:rsidR="005E0DE8" w:rsidRDefault="005E0DE8" w:rsidP="00BC1A84">
            <w:r>
              <w:rPr>
                <w:lang w:val="en-US"/>
              </w:rPr>
              <w:t>8</w:t>
            </w:r>
            <w:r>
              <w:t>:</w:t>
            </w:r>
            <w:r>
              <w:rPr>
                <w:lang w:val="en-US"/>
              </w:rPr>
              <w:t>30-11</w:t>
            </w:r>
            <w:r>
              <w:t>:</w:t>
            </w:r>
            <w:r>
              <w:rPr>
                <w:lang w:val="en-US"/>
              </w:rPr>
              <w:t>30</w:t>
            </w:r>
          </w:p>
        </w:tc>
        <w:tc>
          <w:tcPr>
            <w:tcW w:w="7087" w:type="dxa"/>
            <w:shd w:val="clear" w:color="auto" w:fill="FFF2CC" w:themeFill="accent4" w:themeFillTint="33"/>
          </w:tcPr>
          <w:p w14:paraId="4E41F587" w14:textId="77777777" w:rsidR="005E0DE8" w:rsidRDefault="005E0DE8" w:rsidP="00BC1A84">
            <w:pPr>
              <w:jc w:val="center"/>
            </w:pPr>
            <w:r w:rsidRPr="003C1F9D">
              <w:t>ΕΠΑ 410: Διδασκαλία προγραμματισμού και αλγοριθμικής σκέψης στην Προσχολική Εκπαίδευση</w:t>
            </w:r>
          </w:p>
          <w:p w14:paraId="4AA6650D" w14:textId="53752BAF" w:rsidR="005E0DE8" w:rsidRDefault="005E0DE8" w:rsidP="00BC1A84">
            <w:pPr>
              <w:jc w:val="center"/>
            </w:pPr>
            <w:r>
              <w:t>109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14:paraId="6C7F8FC4" w14:textId="7A36FB7D" w:rsidR="005E0DE8" w:rsidRDefault="005E0DE8" w:rsidP="00BC1A84">
            <w:pPr>
              <w:jc w:val="center"/>
            </w:pPr>
            <w:proofErr w:type="spellStart"/>
            <w:r>
              <w:t>Στ</w:t>
            </w:r>
            <w:proofErr w:type="spellEnd"/>
            <w:r>
              <w:t>. Παπαδάκης</w:t>
            </w:r>
          </w:p>
        </w:tc>
        <w:tc>
          <w:tcPr>
            <w:tcW w:w="1762" w:type="dxa"/>
            <w:shd w:val="clear" w:color="auto" w:fill="FFF2CC" w:themeFill="accent4" w:themeFillTint="33"/>
          </w:tcPr>
          <w:p w14:paraId="74BB4F8E" w14:textId="29039094" w:rsidR="005E0DE8" w:rsidRDefault="005E0DE8" w:rsidP="00BC1A84">
            <w:pPr>
              <w:jc w:val="center"/>
            </w:pPr>
            <w:r>
              <w:t>ΔΙΕΣΤΑΠ</w:t>
            </w:r>
          </w:p>
        </w:tc>
      </w:tr>
      <w:tr w:rsidR="00BC1A84" w14:paraId="23CC2476" w14:textId="77777777" w:rsidTr="00EA11AD">
        <w:tc>
          <w:tcPr>
            <w:tcW w:w="1696" w:type="dxa"/>
            <w:vMerge/>
            <w:shd w:val="clear" w:color="auto" w:fill="FFF2CC" w:themeFill="accent4" w:themeFillTint="33"/>
          </w:tcPr>
          <w:p w14:paraId="191DBDD4" w14:textId="77777777" w:rsidR="00BC1A84" w:rsidRDefault="00BC1A84" w:rsidP="006C3AA0">
            <w:pPr>
              <w:jc w:val="center"/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14:paraId="25082F48" w14:textId="3AD5F8F6" w:rsidR="00BC1A84" w:rsidRDefault="00BC1A84" w:rsidP="00BC1A84">
            <w:r>
              <w:t>14:30-17:30</w:t>
            </w:r>
          </w:p>
        </w:tc>
        <w:tc>
          <w:tcPr>
            <w:tcW w:w="7087" w:type="dxa"/>
            <w:shd w:val="clear" w:color="auto" w:fill="FFF2CC" w:themeFill="accent4" w:themeFillTint="33"/>
          </w:tcPr>
          <w:p w14:paraId="61809421" w14:textId="77777777" w:rsidR="00BC1A84" w:rsidRPr="005E4B04" w:rsidRDefault="00BC1A84" w:rsidP="00BC1A84">
            <w:pPr>
              <w:jc w:val="center"/>
              <w:rPr>
                <w:b/>
                <w:bCs/>
              </w:rPr>
            </w:pPr>
            <w:r w:rsidRPr="005E4B04">
              <w:rPr>
                <w:b/>
                <w:bCs/>
                <w:color w:val="EE0000"/>
              </w:rPr>
              <w:t>ΕΠΑ 304: Κοινωνιολογία της Εκπαίδευσης</w:t>
            </w:r>
          </w:p>
          <w:p w14:paraId="460A98A6" w14:textId="49ECC393" w:rsidR="00BC1A84" w:rsidRDefault="00BC1A84" w:rsidP="00BC1A84">
            <w:pPr>
              <w:jc w:val="center"/>
            </w:pPr>
            <w:r>
              <w:t>182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14:paraId="1F8EFAB0" w14:textId="1CBF9A18" w:rsidR="00BC1A84" w:rsidRDefault="00BC1A84" w:rsidP="00BC1A84">
            <w:pPr>
              <w:jc w:val="center"/>
            </w:pPr>
            <w:r>
              <w:t>Θ. Ελευθεράκης</w:t>
            </w:r>
          </w:p>
        </w:tc>
        <w:tc>
          <w:tcPr>
            <w:tcW w:w="1762" w:type="dxa"/>
            <w:shd w:val="clear" w:color="auto" w:fill="FFF2CC" w:themeFill="accent4" w:themeFillTint="33"/>
          </w:tcPr>
          <w:p w14:paraId="1DB83FD6" w14:textId="77777777" w:rsidR="00BC1A84" w:rsidRDefault="00BC1A84" w:rsidP="00BC1A84">
            <w:pPr>
              <w:jc w:val="center"/>
            </w:pPr>
            <w:r>
              <w:t>Δ3</w:t>
            </w:r>
          </w:p>
          <w:p w14:paraId="3364700B" w14:textId="77777777" w:rsidR="00BC1A84" w:rsidRDefault="00BC1A84" w:rsidP="00BC1A84">
            <w:pPr>
              <w:jc w:val="center"/>
            </w:pPr>
            <w:r>
              <w:t>Δ1-Α</w:t>
            </w:r>
          </w:p>
          <w:p w14:paraId="4B33F85F" w14:textId="22C0A57E" w:rsidR="00BC1A84" w:rsidRDefault="00BC1A84" w:rsidP="00BC1A84">
            <w:pPr>
              <w:jc w:val="center"/>
            </w:pPr>
            <w:r>
              <w:lastRenderedPageBreak/>
              <w:t>Γ2</w:t>
            </w:r>
          </w:p>
        </w:tc>
      </w:tr>
      <w:tr w:rsidR="00BC1A84" w14:paraId="1A4705E7" w14:textId="77777777" w:rsidTr="00EA11AD">
        <w:trPr>
          <w:trHeight w:val="547"/>
        </w:trPr>
        <w:tc>
          <w:tcPr>
            <w:tcW w:w="1696" w:type="dxa"/>
            <w:vMerge/>
            <w:shd w:val="clear" w:color="auto" w:fill="FFF2CC" w:themeFill="accent4" w:themeFillTint="33"/>
          </w:tcPr>
          <w:p w14:paraId="5932EC68" w14:textId="77777777" w:rsidR="00BC1A84" w:rsidRDefault="00BC1A84" w:rsidP="006C3AA0">
            <w:pPr>
              <w:jc w:val="center"/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14:paraId="11A43C8F" w14:textId="785B5567" w:rsidR="00BC1A84" w:rsidRPr="00C72AC1" w:rsidRDefault="00BC1A84" w:rsidP="00BC1A84">
            <w:r>
              <w:rPr>
                <w:lang w:val="en-US"/>
              </w:rPr>
              <w:t>17</w:t>
            </w:r>
            <w:r>
              <w:t>:30-20:30</w:t>
            </w:r>
          </w:p>
        </w:tc>
        <w:tc>
          <w:tcPr>
            <w:tcW w:w="7087" w:type="dxa"/>
            <w:shd w:val="clear" w:color="auto" w:fill="FFF2CC" w:themeFill="accent4" w:themeFillTint="33"/>
          </w:tcPr>
          <w:p w14:paraId="3295E94F" w14:textId="77777777" w:rsidR="00BC1A84" w:rsidRDefault="00BC1A84" w:rsidP="00BC1A84">
            <w:pPr>
              <w:jc w:val="center"/>
            </w:pPr>
            <w:r w:rsidRPr="00C14AD4">
              <w:t>ΕΠΑ 307: Αναπτυξιακή Ψυχολογία βρεφών και νηπίων</w:t>
            </w:r>
          </w:p>
          <w:p w14:paraId="64B3E734" w14:textId="5911FF62" w:rsidR="00BC1A84" w:rsidRDefault="00BC1A84" w:rsidP="00BC1A84">
            <w:pPr>
              <w:jc w:val="center"/>
            </w:pPr>
            <w:r>
              <w:t>56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14:paraId="64B9AB00" w14:textId="343E1259" w:rsidR="00BC1A84" w:rsidRDefault="00BC1A84" w:rsidP="00BC1A84">
            <w:pPr>
              <w:jc w:val="center"/>
            </w:pPr>
            <w:r>
              <w:t xml:space="preserve">Μ. </w:t>
            </w:r>
            <w:proofErr w:type="spellStart"/>
            <w:r>
              <w:t>Μαρκοδημητράκη</w:t>
            </w:r>
            <w:proofErr w:type="spellEnd"/>
          </w:p>
        </w:tc>
        <w:tc>
          <w:tcPr>
            <w:tcW w:w="1762" w:type="dxa"/>
            <w:shd w:val="clear" w:color="auto" w:fill="FFF2CC" w:themeFill="accent4" w:themeFillTint="33"/>
          </w:tcPr>
          <w:p w14:paraId="41E21B88" w14:textId="5C056762" w:rsidR="00BC1A84" w:rsidRDefault="00BC1A84" w:rsidP="00BC1A84">
            <w:pPr>
              <w:jc w:val="center"/>
            </w:pPr>
            <w:r>
              <w:t>Δ3-7Α</w:t>
            </w:r>
          </w:p>
        </w:tc>
      </w:tr>
      <w:tr w:rsidR="00BC1A84" w14:paraId="36E376ED" w14:textId="77777777" w:rsidTr="00515310">
        <w:trPr>
          <w:trHeight w:val="547"/>
        </w:trPr>
        <w:tc>
          <w:tcPr>
            <w:tcW w:w="1696" w:type="dxa"/>
            <w:vMerge w:val="restart"/>
            <w:shd w:val="clear" w:color="auto" w:fill="FFF2CC" w:themeFill="accent4" w:themeFillTint="33"/>
          </w:tcPr>
          <w:p w14:paraId="11EFA43E" w14:textId="77777777" w:rsidR="00BC1A84" w:rsidRDefault="00BC1A84" w:rsidP="006C3AA0">
            <w:pPr>
              <w:jc w:val="center"/>
            </w:pPr>
            <w:r>
              <w:t>Τρίτη</w:t>
            </w:r>
          </w:p>
          <w:p w14:paraId="6DE630A1" w14:textId="49AE11DD" w:rsidR="00BC1A84" w:rsidRDefault="00BC1A84" w:rsidP="006C3AA0">
            <w:pPr>
              <w:jc w:val="center"/>
            </w:pPr>
            <w:r>
              <w:t>9/6/2026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32E479B0" w14:textId="0E34A2AC" w:rsidR="00BC1A84" w:rsidRDefault="00BC1A84" w:rsidP="00BC1A84">
            <w:r>
              <w:t>11:30-14:30</w:t>
            </w:r>
          </w:p>
        </w:tc>
        <w:tc>
          <w:tcPr>
            <w:tcW w:w="7087" w:type="dxa"/>
            <w:shd w:val="clear" w:color="auto" w:fill="FFF2CC" w:themeFill="accent4" w:themeFillTint="33"/>
          </w:tcPr>
          <w:p w14:paraId="17ED3370" w14:textId="77777777" w:rsidR="00BC1A84" w:rsidRDefault="00BC1A84" w:rsidP="00BC1A84">
            <w:pPr>
              <w:jc w:val="center"/>
              <w:rPr>
                <w:b/>
                <w:bCs/>
                <w:color w:val="4472C4" w:themeColor="accent1"/>
              </w:rPr>
            </w:pPr>
            <w:r w:rsidRPr="006A3443">
              <w:rPr>
                <w:b/>
                <w:bCs/>
                <w:color w:val="4472C4" w:themeColor="accent1"/>
              </w:rPr>
              <w:t>ΕΠΑ 302: Παιδαγωγική Ψυχολογία</w:t>
            </w:r>
          </w:p>
          <w:p w14:paraId="021D2FAE" w14:textId="5A683983" w:rsidR="00BC1A84" w:rsidRDefault="00BC1A84" w:rsidP="00BC1A84">
            <w:pPr>
              <w:jc w:val="center"/>
            </w:pPr>
            <w:r>
              <w:t>248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14:paraId="34BAD86A" w14:textId="01704CCE" w:rsidR="00BC1A84" w:rsidRDefault="00BC1A84" w:rsidP="00BC1A84">
            <w:pPr>
              <w:jc w:val="center"/>
            </w:pPr>
            <w:r>
              <w:t xml:space="preserve">Γ. </w:t>
            </w:r>
            <w:proofErr w:type="spellStart"/>
            <w:r>
              <w:t>Μανωλίτσης</w:t>
            </w:r>
            <w:proofErr w:type="spellEnd"/>
          </w:p>
        </w:tc>
        <w:tc>
          <w:tcPr>
            <w:tcW w:w="1762" w:type="dxa"/>
            <w:shd w:val="clear" w:color="auto" w:fill="FFF2CC" w:themeFill="accent4" w:themeFillTint="33"/>
          </w:tcPr>
          <w:p w14:paraId="057AAF23" w14:textId="77777777" w:rsidR="00BC1A84" w:rsidRDefault="00BC1A84" w:rsidP="00BC1A84">
            <w:pPr>
              <w:jc w:val="center"/>
            </w:pPr>
            <w:r>
              <w:t>Δ3</w:t>
            </w:r>
          </w:p>
          <w:p w14:paraId="3E84C074" w14:textId="77777777" w:rsidR="00BC1A84" w:rsidRDefault="00BC1A84" w:rsidP="00BC1A84">
            <w:pPr>
              <w:jc w:val="center"/>
            </w:pPr>
            <w:r>
              <w:t>Δ7</w:t>
            </w:r>
          </w:p>
          <w:p w14:paraId="7F0D28CF" w14:textId="4791D8E2" w:rsidR="00BC1A84" w:rsidRDefault="00BC1A84" w:rsidP="00BC1A84">
            <w:pPr>
              <w:jc w:val="center"/>
            </w:pPr>
            <w:r>
              <w:t>Γ2</w:t>
            </w:r>
          </w:p>
        </w:tc>
      </w:tr>
      <w:tr w:rsidR="00BC1A84" w14:paraId="171E2286" w14:textId="77777777" w:rsidTr="00515310">
        <w:trPr>
          <w:trHeight w:val="371"/>
        </w:trPr>
        <w:tc>
          <w:tcPr>
            <w:tcW w:w="1696" w:type="dxa"/>
            <w:vMerge/>
            <w:shd w:val="clear" w:color="auto" w:fill="FFF2CC" w:themeFill="accent4" w:themeFillTint="33"/>
          </w:tcPr>
          <w:p w14:paraId="0F0E19E4" w14:textId="77777777" w:rsidR="00BC1A84" w:rsidRDefault="00BC1A84" w:rsidP="006C3AA0">
            <w:pPr>
              <w:jc w:val="center"/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14:paraId="2B03F182" w14:textId="1F663D9A" w:rsidR="00BC1A84" w:rsidRDefault="00BC1A84" w:rsidP="00BC1A84">
            <w:r>
              <w:t>14:30-17:30</w:t>
            </w:r>
          </w:p>
        </w:tc>
        <w:tc>
          <w:tcPr>
            <w:tcW w:w="7087" w:type="dxa"/>
            <w:shd w:val="clear" w:color="auto" w:fill="FFF2CC" w:themeFill="accent4" w:themeFillTint="33"/>
          </w:tcPr>
          <w:p w14:paraId="618B0CBF" w14:textId="77777777" w:rsidR="00BC1A84" w:rsidRPr="00D12BC5" w:rsidRDefault="00BC1A84" w:rsidP="00BC1A84">
            <w:pPr>
              <w:jc w:val="center"/>
            </w:pPr>
            <w:r w:rsidRPr="00D12BC5">
              <w:t>ΕΠΑ 130: Αισθητική Θεωρία και Αγωγή</w:t>
            </w:r>
          </w:p>
          <w:p w14:paraId="5154CC1C" w14:textId="526B42FA" w:rsidR="00BC1A84" w:rsidRDefault="00BC1A84" w:rsidP="00BC1A84">
            <w:pPr>
              <w:jc w:val="center"/>
            </w:pPr>
            <w:r>
              <w:t>63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14:paraId="3D273DBE" w14:textId="21F6CBA6" w:rsidR="00BC1A84" w:rsidRDefault="00BC1A84" w:rsidP="00BC1A84">
            <w:pPr>
              <w:jc w:val="center"/>
            </w:pPr>
            <w:r>
              <w:t>Μ. Σωτηροπούλου</w:t>
            </w:r>
          </w:p>
        </w:tc>
        <w:tc>
          <w:tcPr>
            <w:tcW w:w="1762" w:type="dxa"/>
            <w:shd w:val="clear" w:color="auto" w:fill="FFF2CC" w:themeFill="accent4" w:themeFillTint="33"/>
          </w:tcPr>
          <w:p w14:paraId="25786742" w14:textId="172FD33A" w:rsidR="00BC1A84" w:rsidRDefault="00BC1A84" w:rsidP="00BC1A84">
            <w:pPr>
              <w:jc w:val="center"/>
            </w:pPr>
            <w:r>
              <w:t>Γ2</w:t>
            </w:r>
          </w:p>
        </w:tc>
      </w:tr>
      <w:tr w:rsidR="00BC1A84" w14:paraId="14D92ACE" w14:textId="77777777" w:rsidTr="00FE096D">
        <w:trPr>
          <w:trHeight w:val="371"/>
        </w:trPr>
        <w:tc>
          <w:tcPr>
            <w:tcW w:w="1696" w:type="dxa"/>
            <w:vMerge w:val="restart"/>
          </w:tcPr>
          <w:p w14:paraId="33EE1548" w14:textId="77777777" w:rsidR="00BC1A84" w:rsidRDefault="00BC1A84" w:rsidP="006C3AA0">
            <w:pPr>
              <w:jc w:val="center"/>
            </w:pPr>
            <w:r>
              <w:t>Τετάρτη</w:t>
            </w:r>
          </w:p>
          <w:p w14:paraId="28DA3B25" w14:textId="4FB348D1" w:rsidR="00BC1A84" w:rsidRDefault="00BC1A84" w:rsidP="006C3AA0">
            <w:pPr>
              <w:jc w:val="center"/>
            </w:pPr>
            <w:r>
              <w:t>10/6/2026</w:t>
            </w:r>
          </w:p>
        </w:tc>
        <w:tc>
          <w:tcPr>
            <w:tcW w:w="1418" w:type="dxa"/>
          </w:tcPr>
          <w:p w14:paraId="571BC0A6" w14:textId="2DFB56C7" w:rsidR="00BC1A84" w:rsidRDefault="00BC1A84" w:rsidP="00BC1A84">
            <w:r>
              <w:t>11:30-14:30</w:t>
            </w:r>
          </w:p>
        </w:tc>
        <w:tc>
          <w:tcPr>
            <w:tcW w:w="7087" w:type="dxa"/>
          </w:tcPr>
          <w:p w14:paraId="7B4C4C0C" w14:textId="77777777" w:rsidR="00BC1A84" w:rsidRDefault="00BC1A84" w:rsidP="00BC1A84">
            <w:pPr>
              <w:jc w:val="center"/>
            </w:pPr>
            <w:r>
              <w:t xml:space="preserve">ΕΠΑ 205: </w:t>
            </w:r>
            <w:r w:rsidRPr="00727358">
              <w:t>Διδακτική των Φυσικών Επιστημών στην προσχολική εκπαίδευση</w:t>
            </w:r>
          </w:p>
          <w:p w14:paraId="5EBA81B6" w14:textId="77C5B9F4" w:rsidR="00BC1A84" w:rsidRPr="00D12BC5" w:rsidRDefault="00BC1A84" w:rsidP="00BC1A84">
            <w:pPr>
              <w:jc w:val="center"/>
            </w:pPr>
            <w:r>
              <w:t>34</w:t>
            </w:r>
          </w:p>
        </w:tc>
        <w:tc>
          <w:tcPr>
            <w:tcW w:w="1985" w:type="dxa"/>
          </w:tcPr>
          <w:p w14:paraId="340F020D" w14:textId="60B9895C" w:rsidR="00BC1A84" w:rsidRDefault="00BC1A84" w:rsidP="00BC1A84">
            <w:pPr>
              <w:jc w:val="center"/>
            </w:pPr>
            <w:r>
              <w:t xml:space="preserve">Α. </w:t>
            </w:r>
            <w:proofErr w:type="spellStart"/>
            <w:r>
              <w:t>Νιπυράκης</w:t>
            </w:r>
            <w:proofErr w:type="spellEnd"/>
          </w:p>
        </w:tc>
        <w:tc>
          <w:tcPr>
            <w:tcW w:w="1762" w:type="dxa"/>
          </w:tcPr>
          <w:p w14:paraId="3ECE8BE2" w14:textId="44CD01F2" w:rsidR="00BC1A84" w:rsidRDefault="00BC1A84" w:rsidP="00BC1A84">
            <w:pPr>
              <w:jc w:val="center"/>
            </w:pPr>
            <w:r>
              <w:t>Γ2</w:t>
            </w:r>
          </w:p>
        </w:tc>
      </w:tr>
      <w:tr w:rsidR="00BC1A84" w14:paraId="01879BE1" w14:textId="77777777" w:rsidTr="00FE096D">
        <w:trPr>
          <w:trHeight w:val="547"/>
        </w:trPr>
        <w:tc>
          <w:tcPr>
            <w:tcW w:w="1696" w:type="dxa"/>
            <w:vMerge/>
          </w:tcPr>
          <w:p w14:paraId="4F5620F6" w14:textId="1B660582" w:rsidR="00BC1A84" w:rsidRDefault="00BC1A84" w:rsidP="006C3AA0">
            <w:pPr>
              <w:jc w:val="center"/>
            </w:pPr>
          </w:p>
        </w:tc>
        <w:tc>
          <w:tcPr>
            <w:tcW w:w="1418" w:type="dxa"/>
          </w:tcPr>
          <w:p w14:paraId="363B666B" w14:textId="6133738D" w:rsidR="00BC1A84" w:rsidRDefault="00BC1A84" w:rsidP="00BC1A84">
            <w:r>
              <w:t>14:30-17:30</w:t>
            </w:r>
          </w:p>
        </w:tc>
        <w:tc>
          <w:tcPr>
            <w:tcW w:w="7087" w:type="dxa"/>
          </w:tcPr>
          <w:p w14:paraId="47D3900B" w14:textId="77777777" w:rsidR="00BC1A84" w:rsidRPr="00A65E2D" w:rsidRDefault="00BC1A84" w:rsidP="00BC1A84">
            <w:pPr>
              <w:jc w:val="center"/>
            </w:pPr>
            <w:r w:rsidRPr="00A65E2D">
              <w:t>ΕΠΑ 138: Παιδί, δημόσιος χώρος και μνημεία</w:t>
            </w:r>
          </w:p>
          <w:p w14:paraId="1FD4E3AD" w14:textId="37C80393" w:rsidR="00BC1A84" w:rsidRDefault="00BC1A84" w:rsidP="00BC1A84">
            <w:pPr>
              <w:jc w:val="center"/>
            </w:pPr>
            <w:r>
              <w:t>204</w:t>
            </w:r>
          </w:p>
        </w:tc>
        <w:tc>
          <w:tcPr>
            <w:tcW w:w="1985" w:type="dxa"/>
          </w:tcPr>
          <w:p w14:paraId="452F1E4B" w14:textId="38C3AFC2" w:rsidR="00BC1A84" w:rsidRDefault="00BC1A84" w:rsidP="00BC1A84">
            <w:pPr>
              <w:jc w:val="center"/>
            </w:pPr>
            <w:r>
              <w:t xml:space="preserve">Σ. </w:t>
            </w:r>
            <w:proofErr w:type="spellStart"/>
            <w:r>
              <w:t>Τρούλη</w:t>
            </w:r>
            <w:proofErr w:type="spellEnd"/>
          </w:p>
        </w:tc>
        <w:tc>
          <w:tcPr>
            <w:tcW w:w="1762" w:type="dxa"/>
          </w:tcPr>
          <w:p w14:paraId="4779F114" w14:textId="77777777" w:rsidR="00BC1A84" w:rsidRDefault="00BC1A84" w:rsidP="00BC1A84">
            <w:pPr>
              <w:jc w:val="center"/>
            </w:pPr>
            <w:r>
              <w:t>Δ7</w:t>
            </w:r>
          </w:p>
          <w:p w14:paraId="3B74EC80" w14:textId="77777777" w:rsidR="00BC1A84" w:rsidRDefault="00BC1A84" w:rsidP="00BC1A84">
            <w:pPr>
              <w:jc w:val="center"/>
            </w:pPr>
            <w:r>
              <w:t>Δ1-Α</w:t>
            </w:r>
          </w:p>
          <w:p w14:paraId="3BA9F0CC" w14:textId="49C8685E" w:rsidR="00BC1A84" w:rsidRDefault="00BC1A84" w:rsidP="00BC1A84">
            <w:pPr>
              <w:jc w:val="center"/>
            </w:pPr>
            <w:r>
              <w:t>Γ2</w:t>
            </w:r>
          </w:p>
        </w:tc>
      </w:tr>
      <w:tr w:rsidR="00BC1A84" w14:paraId="4850DA9D" w14:textId="77777777" w:rsidTr="00FE096D">
        <w:tc>
          <w:tcPr>
            <w:tcW w:w="1696" w:type="dxa"/>
            <w:vMerge/>
          </w:tcPr>
          <w:p w14:paraId="2573FF1C" w14:textId="77777777" w:rsidR="00BC1A84" w:rsidRDefault="00BC1A84" w:rsidP="006C3AA0">
            <w:pPr>
              <w:jc w:val="center"/>
            </w:pPr>
          </w:p>
        </w:tc>
        <w:tc>
          <w:tcPr>
            <w:tcW w:w="1418" w:type="dxa"/>
          </w:tcPr>
          <w:p w14:paraId="6E0E9BD4" w14:textId="459E84C4" w:rsidR="00BC1A84" w:rsidRPr="00DB05C4" w:rsidRDefault="00BC1A84" w:rsidP="00BC1A84">
            <w:pPr>
              <w:jc w:val="center"/>
            </w:pPr>
            <w:r w:rsidRPr="00DB05C4">
              <w:t>17:30-20:30</w:t>
            </w:r>
          </w:p>
        </w:tc>
        <w:tc>
          <w:tcPr>
            <w:tcW w:w="7087" w:type="dxa"/>
          </w:tcPr>
          <w:p w14:paraId="08849DAF" w14:textId="77777777" w:rsidR="00BC1A84" w:rsidRPr="00420D1B" w:rsidRDefault="00BC1A84" w:rsidP="00BC1A84">
            <w:pPr>
              <w:jc w:val="center"/>
              <w:rPr>
                <w:b/>
                <w:bCs/>
                <w:color w:val="EE0000"/>
              </w:rPr>
            </w:pPr>
            <w:r w:rsidRPr="00420D1B">
              <w:rPr>
                <w:b/>
                <w:bCs/>
                <w:color w:val="EE0000"/>
              </w:rPr>
              <w:t>ΕΠΑ 303: Ειδική Ψυχοπαιδαγωγική της προσχολικής ηλικίας</w:t>
            </w:r>
          </w:p>
          <w:p w14:paraId="417CF8DF" w14:textId="70252E0C" w:rsidR="00BC1A84" w:rsidRPr="00DB05C4" w:rsidRDefault="00BC1A84" w:rsidP="00BC1A84">
            <w:pPr>
              <w:jc w:val="center"/>
            </w:pPr>
            <w:r>
              <w:t>208</w:t>
            </w:r>
          </w:p>
        </w:tc>
        <w:tc>
          <w:tcPr>
            <w:tcW w:w="1985" w:type="dxa"/>
          </w:tcPr>
          <w:p w14:paraId="7264495E" w14:textId="452C7D56" w:rsidR="00BC1A84" w:rsidRPr="00DB05C4" w:rsidRDefault="00BC1A84" w:rsidP="00BC1A84">
            <w:pPr>
              <w:jc w:val="center"/>
            </w:pPr>
            <w:r w:rsidRPr="00DB05C4">
              <w:t>Μ. Κυπριωτάκη</w:t>
            </w:r>
          </w:p>
        </w:tc>
        <w:tc>
          <w:tcPr>
            <w:tcW w:w="1762" w:type="dxa"/>
          </w:tcPr>
          <w:p w14:paraId="4EF1E9C6" w14:textId="77777777" w:rsidR="00BC1A84" w:rsidRDefault="00BC1A84" w:rsidP="00BC1A84">
            <w:pPr>
              <w:jc w:val="center"/>
            </w:pPr>
            <w:r>
              <w:t>Δ7</w:t>
            </w:r>
          </w:p>
          <w:p w14:paraId="70D3D987" w14:textId="77777777" w:rsidR="00BC1A84" w:rsidRDefault="00BC1A84" w:rsidP="00BC1A84">
            <w:pPr>
              <w:jc w:val="center"/>
            </w:pPr>
            <w:r>
              <w:t>Δ1-Α</w:t>
            </w:r>
          </w:p>
          <w:p w14:paraId="0C5F8A7F" w14:textId="469253F2" w:rsidR="00BC1A84" w:rsidRPr="00DB05C4" w:rsidRDefault="00BC1A84" w:rsidP="00BC1A84">
            <w:pPr>
              <w:jc w:val="center"/>
            </w:pPr>
            <w:r>
              <w:t>Γ2</w:t>
            </w:r>
          </w:p>
        </w:tc>
      </w:tr>
      <w:tr w:rsidR="00BC1A84" w14:paraId="278CE1D9" w14:textId="77777777" w:rsidTr="00FE096D">
        <w:tc>
          <w:tcPr>
            <w:tcW w:w="1696" w:type="dxa"/>
            <w:vMerge w:val="restart"/>
          </w:tcPr>
          <w:p w14:paraId="1ACCF2C2" w14:textId="77777777" w:rsidR="00BC1A84" w:rsidRDefault="00BC1A84" w:rsidP="006C3AA0">
            <w:pPr>
              <w:jc w:val="center"/>
            </w:pPr>
            <w:r>
              <w:t>Πέμπτη</w:t>
            </w:r>
          </w:p>
          <w:p w14:paraId="4A73AB14" w14:textId="66AD373A" w:rsidR="00BC1A84" w:rsidRDefault="00BC1A84" w:rsidP="006C3AA0">
            <w:pPr>
              <w:jc w:val="center"/>
            </w:pPr>
            <w:r>
              <w:t>11/6/2026</w:t>
            </w:r>
          </w:p>
        </w:tc>
        <w:tc>
          <w:tcPr>
            <w:tcW w:w="1418" w:type="dxa"/>
          </w:tcPr>
          <w:p w14:paraId="5276FBC7" w14:textId="1DF65C9F" w:rsidR="00BC1A84" w:rsidRPr="00BB04DB" w:rsidRDefault="00BC1A84" w:rsidP="00BC1A84">
            <w:pPr>
              <w:jc w:val="center"/>
            </w:pPr>
            <w:r>
              <w:rPr>
                <w:lang w:val="en-US"/>
              </w:rPr>
              <w:t>8</w:t>
            </w:r>
            <w:r>
              <w:t>:30-11:30</w:t>
            </w:r>
          </w:p>
        </w:tc>
        <w:tc>
          <w:tcPr>
            <w:tcW w:w="7087" w:type="dxa"/>
          </w:tcPr>
          <w:p w14:paraId="6E730F67" w14:textId="77777777" w:rsidR="00BC1A84" w:rsidRDefault="00BC1A84" w:rsidP="00BC1A84">
            <w:pPr>
              <w:jc w:val="center"/>
            </w:pPr>
            <w:r>
              <w:t>ΞΓΛ 101-102: Γερμανικά</w:t>
            </w:r>
          </w:p>
          <w:p w14:paraId="39A5DA9C" w14:textId="04DEC7A8" w:rsidR="00BC1A84" w:rsidRDefault="00BC1A84" w:rsidP="00BC1A84">
            <w:pPr>
              <w:jc w:val="center"/>
            </w:pPr>
            <w:r>
              <w:t>45</w:t>
            </w:r>
          </w:p>
        </w:tc>
        <w:tc>
          <w:tcPr>
            <w:tcW w:w="1985" w:type="dxa"/>
          </w:tcPr>
          <w:p w14:paraId="2AC059EE" w14:textId="6D59CA27" w:rsidR="00BC1A84" w:rsidRDefault="00BC1A84" w:rsidP="00BC1A84">
            <w:pPr>
              <w:jc w:val="center"/>
            </w:pPr>
            <w:r>
              <w:t xml:space="preserve">Π. </w:t>
            </w:r>
            <w:proofErr w:type="spellStart"/>
            <w:r>
              <w:t>Μανιά</w:t>
            </w:r>
            <w:proofErr w:type="spellEnd"/>
          </w:p>
        </w:tc>
        <w:tc>
          <w:tcPr>
            <w:tcW w:w="1762" w:type="dxa"/>
          </w:tcPr>
          <w:p w14:paraId="3046CF56" w14:textId="61EAE70E" w:rsidR="00BC1A84" w:rsidRDefault="00BC1A84" w:rsidP="00BC1A84">
            <w:pPr>
              <w:jc w:val="center"/>
            </w:pPr>
            <w:r>
              <w:t>Γ2</w:t>
            </w:r>
          </w:p>
        </w:tc>
      </w:tr>
      <w:tr w:rsidR="00BC1A84" w14:paraId="5E3D3F31" w14:textId="77777777" w:rsidTr="00FE096D">
        <w:tc>
          <w:tcPr>
            <w:tcW w:w="1696" w:type="dxa"/>
            <w:vMerge/>
          </w:tcPr>
          <w:p w14:paraId="50938D60" w14:textId="77777777" w:rsidR="00BC1A84" w:rsidRDefault="00BC1A84" w:rsidP="006C3AA0">
            <w:pPr>
              <w:jc w:val="center"/>
            </w:pPr>
          </w:p>
        </w:tc>
        <w:tc>
          <w:tcPr>
            <w:tcW w:w="1418" w:type="dxa"/>
          </w:tcPr>
          <w:p w14:paraId="47A37ACF" w14:textId="59BF5C57" w:rsidR="00BC1A84" w:rsidRPr="005200D7" w:rsidRDefault="00BC1A84" w:rsidP="00BC1A84">
            <w:pPr>
              <w:jc w:val="center"/>
            </w:pPr>
            <w:r>
              <w:t>11:30-14:30</w:t>
            </w:r>
          </w:p>
        </w:tc>
        <w:tc>
          <w:tcPr>
            <w:tcW w:w="7087" w:type="dxa"/>
          </w:tcPr>
          <w:p w14:paraId="23767560" w14:textId="77777777" w:rsidR="00BC1A84" w:rsidRDefault="00BC1A84" w:rsidP="00BC1A84">
            <w:pPr>
              <w:jc w:val="center"/>
            </w:pPr>
            <w:r>
              <w:t>ΕΠΑ 702: Μουσική και Ρυθμική Αγωγή Νηπίων ΙΙ</w:t>
            </w:r>
          </w:p>
          <w:p w14:paraId="3EBB56AA" w14:textId="77777777" w:rsidR="00BC1A84" w:rsidRDefault="00BC1A84" w:rsidP="00BC1A84">
            <w:pPr>
              <w:jc w:val="center"/>
            </w:pPr>
            <w:r>
              <w:t xml:space="preserve">ΕΠΑ 706: Μουσική και Ρυθμική Αγωγή Νηπίων </w:t>
            </w:r>
            <w:r w:rsidRPr="00A64831">
              <w:t>I</w:t>
            </w:r>
            <w:r w:rsidRPr="00A64831">
              <w:rPr>
                <w:lang w:val="en-US"/>
              </w:rPr>
              <w:t>V</w:t>
            </w:r>
          </w:p>
          <w:p w14:paraId="65AB365B" w14:textId="6066DE3A" w:rsidR="00BC1A84" w:rsidRPr="00E20C5C" w:rsidRDefault="00BC1A84" w:rsidP="00BC1A84">
            <w:pPr>
              <w:jc w:val="center"/>
            </w:pPr>
            <w:r>
              <w:t>40</w:t>
            </w:r>
          </w:p>
        </w:tc>
        <w:tc>
          <w:tcPr>
            <w:tcW w:w="1985" w:type="dxa"/>
          </w:tcPr>
          <w:p w14:paraId="7451351F" w14:textId="2BA2F492" w:rsidR="00BC1A84" w:rsidRDefault="00BC1A84" w:rsidP="00BC1A84">
            <w:pPr>
              <w:jc w:val="center"/>
            </w:pPr>
            <w:proofErr w:type="spellStart"/>
            <w:r>
              <w:t>Στ</w:t>
            </w:r>
            <w:proofErr w:type="spellEnd"/>
            <w:r>
              <w:t xml:space="preserve">. </w:t>
            </w:r>
            <w:proofErr w:type="spellStart"/>
            <w:r>
              <w:t>Ζερβουδάκης</w:t>
            </w:r>
            <w:proofErr w:type="spellEnd"/>
          </w:p>
        </w:tc>
        <w:tc>
          <w:tcPr>
            <w:tcW w:w="1762" w:type="dxa"/>
          </w:tcPr>
          <w:p w14:paraId="1252B62A" w14:textId="77777777" w:rsidR="00BC1A84" w:rsidRDefault="00BC1A84" w:rsidP="00BC1A84">
            <w:pPr>
              <w:jc w:val="center"/>
            </w:pPr>
            <w:proofErr w:type="spellStart"/>
            <w:r>
              <w:t>Αιθ</w:t>
            </w:r>
            <w:proofErr w:type="spellEnd"/>
            <w:r>
              <w:t>. Μουσικής</w:t>
            </w:r>
          </w:p>
          <w:p w14:paraId="6A6FCDF6" w14:textId="2C36F6C4" w:rsidR="00BC1A84" w:rsidRDefault="00BC1A84" w:rsidP="00BC1A84">
            <w:pPr>
              <w:jc w:val="center"/>
            </w:pPr>
          </w:p>
        </w:tc>
      </w:tr>
      <w:tr w:rsidR="00BC1A84" w14:paraId="2929ECF4" w14:textId="77777777" w:rsidTr="00FE096D">
        <w:tc>
          <w:tcPr>
            <w:tcW w:w="1696" w:type="dxa"/>
            <w:vMerge w:val="restart"/>
          </w:tcPr>
          <w:p w14:paraId="0055F6E9" w14:textId="7C551D78" w:rsidR="00BC1A84" w:rsidRDefault="00BC1A84" w:rsidP="006C3AA0">
            <w:pPr>
              <w:jc w:val="center"/>
            </w:pPr>
            <w:r>
              <w:t>Παρασκευή</w:t>
            </w:r>
          </w:p>
          <w:p w14:paraId="62C0FFDF" w14:textId="637641F7" w:rsidR="00BC1A84" w:rsidRDefault="00BC1A84" w:rsidP="006C3AA0">
            <w:pPr>
              <w:jc w:val="center"/>
            </w:pPr>
            <w:r>
              <w:t>12/6/2026</w:t>
            </w:r>
          </w:p>
        </w:tc>
        <w:tc>
          <w:tcPr>
            <w:tcW w:w="1418" w:type="dxa"/>
          </w:tcPr>
          <w:p w14:paraId="2124F723" w14:textId="6FCBDE8D" w:rsidR="00BC1A84" w:rsidRDefault="00BC1A84" w:rsidP="00BC1A84">
            <w:r>
              <w:t>8:30-11:30</w:t>
            </w:r>
          </w:p>
        </w:tc>
        <w:tc>
          <w:tcPr>
            <w:tcW w:w="7087" w:type="dxa"/>
          </w:tcPr>
          <w:p w14:paraId="1D176D26" w14:textId="77777777" w:rsidR="00BC1A84" w:rsidRDefault="00BC1A84" w:rsidP="00BC1A84">
            <w:pPr>
              <w:jc w:val="center"/>
              <w:rPr>
                <w:b/>
                <w:bCs/>
                <w:color w:val="EE0000"/>
              </w:rPr>
            </w:pPr>
            <w:r w:rsidRPr="00185DE0">
              <w:rPr>
                <w:b/>
                <w:bCs/>
                <w:color w:val="EE0000"/>
              </w:rPr>
              <w:t>ΕΠΑ 503: Παιδική Λογοτεχνία</w:t>
            </w:r>
          </w:p>
          <w:p w14:paraId="2229CD7D" w14:textId="7D3B2A25" w:rsidR="00BC1A84" w:rsidRDefault="00BC1A84" w:rsidP="00BC1A84">
            <w:pPr>
              <w:jc w:val="center"/>
            </w:pPr>
            <w:r>
              <w:rPr>
                <w:b/>
                <w:bCs/>
                <w:color w:val="EE0000"/>
              </w:rPr>
              <w:t>327</w:t>
            </w:r>
          </w:p>
        </w:tc>
        <w:tc>
          <w:tcPr>
            <w:tcW w:w="1985" w:type="dxa"/>
          </w:tcPr>
          <w:p w14:paraId="38BCEABC" w14:textId="5924136D" w:rsidR="00BC1A84" w:rsidRDefault="00BC1A84" w:rsidP="00BC1A84">
            <w:pPr>
              <w:jc w:val="center"/>
            </w:pPr>
            <w:r>
              <w:t>Μ. Καραΐσκου</w:t>
            </w:r>
          </w:p>
        </w:tc>
        <w:tc>
          <w:tcPr>
            <w:tcW w:w="1762" w:type="dxa"/>
          </w:tcPr>
          <w:p w14:paraId="451710D3" w14:textId="77777777" w:rsidR="00BC1A84" w:rsidRDefault="00BC1A84" w:rsidP="00BC1A84">
            <w:pPr>
              <w:jc w:val="center"/>
            </w:pPr>
            <w:r>
              <w:t>Δ3</w:t>
            </w:r>
          </w:p>
          <w:p w14:paraId="5BB853A0" w14:textId="77777777" w:rsidR="00BC1A84" w:rsidRDefault="00BC1A84" w:rsidP="00BC1A84">
            <w:pPr>
              <w:jc w:val="center"/>
            </w:pPr>
            <w:r>
              <w:t>Δ7</w:t>
            </w:r>
          </w:p>
          <w:p w14:paraId="4285FC39" w14:textId="29E5C60A" w:rsidR="00BC1A84" w:rsidRDefault="00BC1A84" w:rsidP="00BC1A84">
            <w:pPr>
              <w:jc w:val="center"/>
            </w:pPr>
            <w:r>
              <w:t>Δ3-7Α</w:t>
            </w:r>
          </w:p>
        </w:tc>
      </w:tr>
      <w:tr w:rsidR="00BC1A84" w14:paraId="26778E1E" w14:textId="77777777" w:rsidTr="00FE096D">
        <w:tc>
          <w:tcPr>
            <w:tcW w:w="1696" w:type="dxa"/>
            <w:vMerge/>
          </w:tcPr>
          <w:p w14:paraId="1C7669AE" w14:textId="77777777" w:rsidR="00BC1A84" w:rsidRDefault="00BC1A84" w:rsidP="006C3AA0">
            <w:pPr>
              <w:jc w:val="center"/>
            </w:pPr>
          </w:p>
        </w:tc>
        <w:tc>
          <w:tcPr>
            <w:tcW w:w="1418" w:type="dxa"/>
          </w:tcPr>
          <w:p w14:paraId="05C0F86E" w14:textId="6BFD1390" w:rsidR="00BC1A84" w:rsidRDefault="00BC1A84" w:rsidP="00BC1A84">
            <w:r>
              <w:t>11:30-14:30</w:t>
            </w:r>
          </w:p>
        </w:tc>
        <w:tc>
          <w:tcPr>
            <w:tcW w:w="7087" w:type="dxa"/>
          </w:tcPr>
          <w:p w14:paraId="1B8DF0F4" w14:textId="77777777" w:rsidR="00BC1A84" w:rsidRDefault="00BC1A84" w:rsidP="00BC1A84">
            <w:pPr>
              <w:jc w:val="center"/>
            </w:pPr>
            <w:r w:rsidRPr="003E7A57">
              <w:t>ΜΕΘΚ 131</w:t>
            </w:r>
            <w:r>
              <w:t>: Μέθοδοι και Τεχνικές της Κοινωνιολογικής Έρευνας: Ποιοτικές Μέθοδοι</w:t>
            </w:r>
          </w:p>
          <w:p w14:paraId="57073A9F" w14:textId="00B28BBE" w:rsidR="00BC1A84" w:rsidRPr="003E7A57" w:rsidRDefault="00BC1A84" w:rsidP="00BC1A84">
            <w:pPr>
              <w:jc w:val="center"/>
              <w:rPr>
                <w:color w:val="EE0000"/>
              </w:rPr>
            </w:pPr>
            <w:r w:rsidRPr="00E20C5C">
              <w:t>164</w:t>
            </w:r>
          </w:p>
        </w:tc>
        <w:tc>
          <w:tcPr>
            <w:tcW w:w="1985" w:type="dxa"/>
          </w:tcPr>
          <w:p w14:paraId="4B60DB79" w14:textId="2395F9AC" w:rsidR="00BC1A84" w:rsidRDefault="00BC1A84" w:rsidP="00BC1A84">
            <w:pPr>
              <w:jc w:val="center"/>
            </w:pPr>
            <w:r>
              <w:t xml:space="preserve">Γ. </w:t>
            </w:r>
            <w:proofErr w:type="spellStart"/>
            <w:r>
              <w:t>Τσιώλης</w:t>
            </w:r>
            <w:proofErr w:type="spellEnd"/>
          </w:p>
        </w:tc>
        <w:tc>
          <w:tcPr>
            <w:tcW w:w="1762" w:type="dxa"/>
          </w:tcPr>
          <w:p w14:paraId="5DD09882" w14:textId="36DB8D4B" w:rsidR="00BC1A84" w:rsidRDefault="00BC1A84" w:rsidP="00BC1A84">
            <w:pPr>
              <w:jc w:val="center"/>
            </w:pPr>
            <w:r>
              <w:t>Δ3</w:t>
            </w:r>
          </w:p>
        </w:tc>
      </w:tr>
      <w:tr w:rsidR="00BC1A84" w14:paraId="643CB194" w14:textId="77777777" w:rsidTr="00FE096D">
        <w:tc>
          <w:tcPr>
            <w:tcW w:w="1696" w:type="dxa"/>
            <w:vMerge/>
          </w:tcPr>
          <w:p w14:paraId="00E1A233" w14:textId="77777777" w:rsidR="00BC1A84" w:rsidRDefault="00BC1A84" w:rsidP="006C3AA0">
            <w:pPr>
              <w:jc w:val="center"/>
            </w:pPr>
          </w:p>
        </w:tc>
        <w:tc>
          <w:tcPr>
            <w:tcW w:w="1418" w:type="dxa"/>
          </w:tcPr>
          <w:p w14:paraId="6B183333" w14:textId="73315675" w:rsidR="00BC1A84" w:rsidRDefault="00BC1A84" w:rsidP="00BC1A84">
            <w:r>
              <w:t>14:30</w:t>
            </w:r>
            <w:r w:rsidR="002D7F8B">
              <w:t>-17:30</w:t>
            </w:r>
          </w:p>
        </w:tc>
        <w:tc>
          <w:tcPr>
            <w:tcW w:w="7087" w:type="dxa"/>
          </w:tcPr>
          <w:p w14:paraId="33F0D358" w14:textId="77777777" w:rsidR="00BC1A84" w:rsidRPr="007E2D34" w:rsidRDefault="00BC1A84" w:rsidP="00BC1A84">
            <w:pPr>
              <w:jc w:val="center"/>
            </w:pPr>
            <w:r w:rsidRPr="007E2D34">
              <w:t>ΕΠΑ 315: Αναπτυξιακή Ψυχολογία ΙΙ</w:t>
            </w:r>
          </w:p>
          <w:p w14:paraId="1A711FF8" w14:textId="33E9EDBD" w:rsidR="00BC1A84" w:rsidRDefault="00BC1A84" w:rsidP="00BC1A84">
            <w:pPr>
              <w:jc w:val="center"/>
            </w:pPr>
            <w:r>
              <w:t>76</w:t>
            </w:r>
          </w:p>
        </w:tc>
        <w:tc>
          <w:tcPr>
            <w:tcW w:w="1985" w:type="dxa"/>
          </w:tcPr>
          <w:p w14:paraId="00E43674" w14:textId="38E8AE90" w:rsidR="00BC1A84" w:rsidRDefault="00BC1A84" w:rsidP="00BC1A84">
            <w:pPr>
              <w:jc w:val="center"/>
            </w:pPr>
            <w:proofErr w:type="spellStart"/>
            <w:r>
              <w:t>Αικ</w:t>
            </w:r>
            <w:proofErr w:type="spellEnd"/>
            <w:r>
              <w:t xml:space="preserve">. </w:t>
            </w:r>
            <w:proofErr w:type="spellStart"/>
            <w:r>
              <w:t>Κορνηλάκη</w:t>
            </w:r>
            <w:proofErr w:type="spellEnd"/>
          </w:p>
        </w:tc>
        <w:tc>
          <w:tcPr>
            <w:tcW w:w="1762" w:type="dxa"/>
          </w:tcPr>
          <w:p w14:paraId="4C950236" w14:textId="77777777" w:rsidR="00BC1A84" w:rsidRDefault="00F51673" w:rsidP="00BC1A84">
            <w:pPr>
              <w:jc w:val="center"/>
            </w:pPr>
            <w:r>
              <w:t xml:space="preserve">Γ2 </w:t>
            </w:r>
          </w:p>
          <w:p w14:paraId="4E09ACF2" w14:textId="7754C10B" w:rsidR="006A3FB3" w:rsidRDefault="006A3FB3" w:rsidP="00BC1A84">
            <w:pPr>
              <w:jc w:val="center"/>
            </w:pPr>
            <w:r>
              <w:t>Δ2Γ</w:t>
            </w:r>
          </w:p>
        </w:tc>
      </w:tr>
      <w:tr w:rsidR="00BC1A84" w14:paraId="03E921BD" w14:textId="77777777" w:rsidTr="00FE096D">
        <w:tc>
          <w:tcPr>
            <w:tcW w:w="1696" w:type="dxa"/>
            <w:vMerge/>
          </w:tcPr>
          <w:p w14:paraId="4551CE8C" w14:textId="77777777" w:rsidR="00BC1A84" w:rsidRDefault="00BC1A84" w:rsidP="006C3AA0">
            <w:pPr>
              <w:jc w:val="center"/>
            </w:pPr>
          </w:p>
        </w:tc>
        <w:tc>
          <w:tcPr>
            <w:tcW w:w="1418" w:type="dxa"/>
          </w:tcPr>
          <w:p w14:paraId="6E6DA12E" w14:textId="6668D5D8" w:rsidR="00BC1A84" w:rsidRDefault="00BC1A84" w:rsidP="00BC1A84">
            <w:r>
              <w:t>17:30-20:30</w:t>
            </w:r>
          </w:p>
        </w:tc>
        <w:tc>
          <w:tcPr>
            <w:tcW w:w="7087" w:type="dxa"/>
          </w:tcPr>
          <w:p w14:paraId="7A4B41CD" w14:textId="77777777" w:rsidR="00BC1A84" w:rsidRDefault="00BC1A84" w:rsidP="00BC1A84">
            <w:pPr>
              <w:jc w:val="center"/>
            </w:pPr>
            <w:r w:rsidRPr="00FA0664">
              <w:t>ΕΠΑ 509: Γένεση και Εξέλιξη της γλώσσας</w:t>
            </w:r>
          </w:p>
          <w:p w14:paraId="7ECD571F" w14:textId="6D59480A" w:rsidR="00BC1A84" w:rsidRDefault="00BC1A84" w:rsidP="00BC1A84">
            <w:pPr>
              <w:jc w:val="center"/>
            </w:pPr>
            <w:r>
              <w:t>228</w:t>
            </w:r>
          </w:p>
        </w:tc>
        <w:tc>
          <w:tcPr>
            <w:tcW w:w="1985" w:type="dxa"/>
          </w:tcPr>
          <w:p w14:paraId="26943261" w14:textId="4870697C" w:rsidR="00BC1A84" w:rsidRDefault="00BC1A84" w:rsidP="00BC1A84">
            <w:pPr>
              <w:jc w:val="center"/>
            </w:pPr>
            <w:r>
              <w:t xml:space="preserve">Μ. </w:t>
            </w:r>
            <w:proofErr w:type="spellStart"/>
            <w:r>
              <w:t>Τζακώστα</w:t>
            </w:r>
            <w:proofErr w:type="spellEnd"/>
          </w:p>
        </w:tc>
        <w:tc>
          <w:tcPr>
            <w:tcW w:w="1762" w:type="dxa"/>
          </w:tcPr>
          <w:p w14:paraId="1E5D7F4B" w14:textId="15D6D6B0" w:rsidR="00BC1A84" w:rsidRDefault="00BC1A84" w:rsidP="00BC1A84">
            <w:pPr>
              <w:jc w:val="center"/>
            </w:pPr>
            <w:r>
              <w:t>Δ3</w:t>
            </w:r>
          </w:p>
        </w:tc>
      </w:tr>
      <w:tr w:rsidR="00BC1A84" w14:paraId="39353E81" w14:textId="77777777" w:rsidTr="000B340E">
        <w:tc>
          <w:tcPr>
            <w:tcW w:w="13948" w:type="dxa"/>
            <w:gridSpan w:val="5"/>
            <w:shd w:val="clear" w:color="auto" w:fill="D5DCE4" w:themeFill="text2" w:themeFillTint="33"/>
          </w:tcPr>
          <w:p w14:paraId="3DD1EB1B" w14:textId="77777777" w:rsidR="00BC1A84" w:rsidRDefault="00BC1A84" w:rsidP="006C3AA0">
            <w:pPr>
              <w:jc w:val="center"/>
            </w:pPr>
          </w:p>
        </w:tc>
      </w:tr>
      <w:tr w:rsidR="00BC1A84" w14:paraId="0F660FCB" w14:textId="77777777" w:rsidTr="00FE096D">
        <w:tc>
          <w:tcPr>
            <w:tcW w:w="1696" w:type="dxa"/>
          </w:tcPr>
          <w:p w14:paraId="69274FC6" w14:textId="77777777" w:rsidR="00BC1A84" w:rsidRDefault="00BC1A84" w:rsidP="006C3AA0">
            <w:pPr>
              <w:jc w:val="center"/>
            </w:pPr>
            <w:r>
              <w:t>Δευτέρα</w:t>
            </w:r>
          </w:p>
          <w:p w14:paraId="4AABB095" w14:textId="6B13A50D" w:rsidR="00BC1A84" w:rsidRDefault="00BC1A84" w:rsidP="006C3AA0">
            <w:pPr>
              <w:jc w:val="center"/>
            </w:pPr>
            <w:r>
              <w:t>15/6/2026</w:t>
            </w:r>
          </w:p>
        </w:tc>
        <w:tc>
          <w:tcPr>
            <w:tcW w:w="1418" w:type="dxa"/>
          </w:tcPr>
          <w:p w14:paraId="37A2162D" w14:textId="2B5E0E6B" w:rsidR="00BC1A84" w:rsidRDefault="00BC1A84" w:rsidP="00BC1A84">
            <w:r>
              <w:t>11:30-14:30</w:t>
            </w:r>
          </w:p>
        </w:tc>
        <w:tc>
          <w:tcPr>
            <w:tcW w:w="7087" w:type="dxa"/>
          </w:tcPr>
          <w:p w14:paraId="525BEE12" w14:textId="77777777" w:rsidR="00BC1A84" w:rsidRPr="009F53BF" w:rsidRDefault="00BC1A84" w:rsidP="00BC1A84">
            <w:pPr>
              <w:jc w:val="center"/>
              <w:rPr>
                <w:b/>
                <w:bCs/>
                <w:color w:val="4472C4" w:themeColor="accent1"/>
              </w:rPr>
            </w:pPr>
            <w:r w:rsidRPr="009F53BF">
              <w:rPr>
                <w:b/>
                <w:bCs/>
                <w:color w:val="4472C4" w:themeColor="accent1"/>
              </w:rPr>
              <w:t>ΕΠΑ 202: Μαθηματικές έννοιες στην Προσχολική Εκπαίδευση</w:t>
            </w:r>
          </w:p>
          <w:p w14:paraId="60399237" w14:textId="4FE85413" w:rsidR="00BC1A84" w:rsidRDefault="00BC1A84" w:rsidP="00BC1A84">
            <w:pPr>
              <w:jc w:val="center"/>
            </w:pPr>
            <w:r>
              <w:t>208</w:t>
            </w:r>
          </w:p>
        </w:tc>
        <w:tc>
          <w:tcPr>
            <w:tcW w:w="1985" w:type="dxa"/>
          </w:tcPr>
          <w:p w14:paraId="1BAB27F7" w14:textId="2BC90228" w:rsidR="00BC1A84" w:rsidRDefault="00BC1A84" w:rsidP="00BC1A84">
            <w:pPr>
              <w:jc w:val="center"/>
            </w:pPr>
            <w:proofErr w:type="spellStart"/>
            <w:r>
              <w:t>Αικ</w:t>
            </w:r>
            <w:proofErr w:type="spellEnd"/>
            <w:r>
              <w:t xml:space="preserve">. </w:t>
            </w:r>
            <w:proofErr w:type="spellStart"/>
            <w:r>
              <w:t>Κορνηλάκη</w:t>
            </w:r>
            <w:proofErr w:type="spellEnd"/>
          </w:p>
        </w:tc>
        <w:tc>
          <w:tcPr>
            <w:tcW w:w="1762" w:type="dxa"/>
          </w:tcPr>
          <w:p w14:paraId="1DBF356A" w14:textId="77777777" w:rsidR="00BC1A84" w:rsidRDefault="00BC1A84" w:rsidP="00BC1A84">
            <w:pPr>
              <w:jc w:val="center"/>
            </w:pPr>
            <w:r>
              <w:t>Δ7</w:t>
            </w:r>
          </w:p>
          <w:p w14:paraId="6A9D972F" w14:textId="77777777" w:rsidR="00BC1A84" w:rsidRDefault="00BC1A84" w:rsidP="00BC1A84">
            <w:pPr>
              <w:jc w:val="center"/>
            </w:pPr>
            <w:r>
              <w:t>Δ1-Α</w:t>
            </w:r>
          </w:p>
          <w:p w14:paraId="5432F96B" w14:textId="77777777" w:rsidR="00BC1A84" w:rsidRDefault="00BC1A84" w:rsidP="00BC1A84">
            <w:pPr>
              <w:jc w:val="center"/>
            </w:pPr>
            <w:r>
              <w:t>Γ2</w:t>
            </w:r>
          </w:p>
          <w:p w14:paraId="1028FC5C" w14:textId="5ABD5584" w:rsidR="00BC1A84" w:rsidRDefault="00BC1A84" w:rsidP="00BC1A84">
            <w:pPr>
              <w:jc w:val="center"/>
            </w:pPr>
            <w:r>
              <w:t>Δ2Β</w:t>
            </w:r>
          </w:p>
        </w:tc>
      </w:tr>
      <w:tr w:rsidR="00BC1A84" w14:paraId="36F7D4EB" w14:textId="77777777" w:rsidTr="00FE096D">
        <w:tc>
          <w:tcPr>
            <w:tcW w:w="1696" w:type="dxa"/>
            <w:vMerge w:val="restart"/>
          </w:tcPr>
          <w:p w14:paraId="53B6E4A4" w14:textId="77777777" w:rsidR="00BC1A84" w:rsidRDefault="00BC1A84" w:rsidP="006C3AA0">
            <w:pPr>
              <w:jc w:val="center"/>
            </w:pPr>
            <w:r>
              <w:t>Τρίτη</w:t>
            </w:r>
          </w:p>
          <w:p w14:paraId="5978A554" w14:textId="4C2A7730" w:rsidR="00BC1A84" w:rsidRDefault="00BC1A84" w:rsidP="006C3AA0">
            <w:pPr>
              <w:jc w:val="center"/>
            </w:pPr>
            <w:r>
              <w:lastRenderedPageBreak/>
              <w:t>16/6/2026</w:t>
            </w:r>
          </w:p>
        </w:tc>
        <w:tc>
          <w:tcPr>
            <w:tcW w:w="1418" w:type="dxa"/>
          </w:tcPr>
          <w:p w14:paraId="046B6568" w14:textId="4216A6F3" w:rsidR="00BC1A84" w:rsidRDefault="00BC1A84" w:rsidP="00BC1A84">
            <w:r>
              <w:lastRenderedPageBreak/>
              <w:t>10:30-11:30</w:t>
            </w:r>
          </w:p>
        </w:tc>
        <w:tc>
          <w:tcPr>
            <w:tcW w:w="7087" w:type="dxa"/>
          </w:tcPr>
          <w:p w14:paraId="39D5369E" w14:textId="77777777" w:rsidR="00BC1A84" w:rsidRPr="00FF0618" w:rsidRDefault="00BC1A84" w:rsidP="00BC1A84">
            <w:pPr>
              <w:jc w:val="center"/>
            </w:pPr>
            <w:r w:rsidRPr="00FF0618">
              <w:t>ΕΠΑ 521: Θρησκειολογία</w:t>
            </w:r>
          </w:p>
          <w:p w14:paraId="271DEAC0" w14:textId="195177B3" w:rsidR="00BC1A84" w:rsidRPr="00B57A3F" w:rsidRDefault="00BC1A84" w:rsidP="00BC1A84">
            <w:pPr>
              <w:jc w:val="center"/>
            </w:pPr>
            <w:r>
              <w:lastRenderedPageBreak/>
              <w:t>100</w:t>
            </w:r>
          </w:p>
        </w:tc>
        <w:tc>
          <w:tcPr>
            <w:tcW w:w="1985" w:type="dxa"/>
          </w:tcPr>
          <w:p w14:paraId="41C3826B" w14:textId="63C96CC4" w:rsidR="00BC1A84" w:rsidRPr="00FF0618" w:rsidRDefault="00BC1A84" w:rsidP="00BC1A84">
            <w:pPr>
              <w:jc w:val="center"/>
            </w:pPr>
            <w:r>
              <w:lastRenderedPageBreak/>
              <w:t xml:space="preserve">Κ. </w:t>
            </w:r>
            <w:proofErr w:type="spellStart"/>
            <w:r>
              <w:t>Σταυριανός</w:t>
            </w:r>
            <w:proofErr w:type="spellEnd"/>
          </w:p>
        </w:tc>
        <w:tc>
          <w:tcPr>
            <w:tcW w:w="1762" w:type="dxa"/>
          </w:tcPr>
          <w:p w14:paraId="046F2555" w14:textId="3F0F7A86" w:rsidR="00BC1A84" w:rsidRDefault="00BC1A84" w:rsidP="00BC1A84">
            <w:pPr>
              <w:jc w:val="center"/>
            </w:pPr>
            <w:r>
              <w:t>Δ7</w:t>
            </w:r>
          </w:p>
        </w:tc>
      </w:tr>
      <w:tr w:rsidR="00BC1A84" w14:paraId="2736BCD7" w14:textId="77777777" w:rsidTr="00FE096D">
        <w:tc>
          <w:tcPr>
            <w:tcW w:w="1696" w:type="dxa"/>
            <w:vMerge/>
          </w:tcPr>
          <w:p w14:paraId="35D5B69A" w14:textId="77777777" w:rsidR="00BC1A84" w:rsidRDefault="00BC1A84" w:rsidP="006C3AA0">
            <w:pPr>
              <w:jc w:val="center"/>
            </w:pPr>
          </w:p>
        </w:tc>
        <w:tc>
          <w:tcPr>
            <w:tcW w:w="1418" w:type="dxa"/>
          </w:tcPr>
          <w:p w14:paraId="62CB117A" w14:textId="4B2F410F" w:rsidR="00BC1A84" w:rsidRDefault="00BC1A84" w:rsidP="00BC1A84">
            <w:r>
              <w:t>11:30-14:30</w:t>
            </w:r>
          </w:p>
        </w:tc>
        <w:tc>
          <w:tcPr>
            <w:tcW w:w="7087" w:type="dxa"/>
          </w:tcPr>
          <w:p w14:paraId="3E7C0B9F" w14:textId="77777777" w:rsidR="00BC1A84" w:rsidRPr="00FF0618" w:rsidRDefault="00BC1A84" w:rsidP="00BC1A84">
            <w:pPr>
              <w:jc w:val="center"/>
            </w:pPr>
            <w:r w:rsidRPr="00FF0618">
              <w:t xml:space="preserve">ΕΠΑ 140: Ψυχοπαιδαγωγική της γλώσσας και του </w:t>
            </w:r>
            <w:proofErr w:type="spellStart"/>
            <w:r w:rsidRPr="00FF0618">
              <w:t>γραμματισμού</w:t>
            </w:r>
            <w:proofErr w:type="spellEnd"/>
          </w:p>
          <w:p w14:paraId="236A65DD" w14:textId="7EA09038" w:rsidR="00BC1A84" w:rsidRPr="00FF0618" w:rsidRDefault="00BC1A84" w:rsidP="00BC1A84">
            <w:pPr>
              <w:jc w:val="center"/>
            </w:pPr>
            <w:r>
              <w:t>173</w:t>
            </w:r>
          </w:p>
        </w:tc>
        <w:tc>
          <w:tcPr>
            <w:tcW w:w="1985" w:type="dxa"/>
          </w:tcPr>
          <w:p w14:paraId="43D2A261" w14:textId="5D936DEA" w:rsidR="00BC1A84" w:rsidRDefault="00BC1A84" w:rsidP="00BC1A84">
            <w:pPr>
              <w:jc w:val="center"/>
            </w:pPr>
            <w:r>
              <w:t xml:space="preserve">Ι. </w:t>
            </w:r>
            <w:proofErr w:type="spellStart"/>
            <w:r>
              <w:t>Γρηγοράκης</w:t>
            </w:r>
            <w:proofErr w:type="spellEnd"/>
          </w:p>
        </w:tc>
        <w:tc>
          <w:tcPr>
            <w:tcW w:w="1762" w:type="dxa"/>
          </w:tcPr>
          <w:p w14:paraId="0553D930" w14:textId="77777777" w:rsidR="00BC1A84" w:rsidRDefault="00BC1A84" w:rsidP="00BC1A84">
            <w:pPr>
              <w:jc w:val="center"/>
            </w:pPr>
            <w:r>
              <w:t>Δ3</w:t>
            </w:r>
          </w:p>
          <w:p w14:paraId="02AC4DF1" w14:textId="625D56E7" w:rsidR="00BC1A84" w:rsidRDefault="00BC1A84" w:rsidP="00BC1A84">
            <w:pPr>
              <w:jc w:val="center"/>
            </w:pPr>
            <w:r>
              <w:t>Γ2</w:t>
            </w:r>
          </w:p>
        </w:tc>
      </w:tr>
      <w:tr w:rsidR="00BC1A84" w14:paraId="39F7405D" w14:textId="77777777" w:rsidTr="00FE096D">
        <w:trPr>
          <w:trHeight w:val="547"/>
        </w:trPr>
        <w:tc>
          <w:tcPr>
            <w:tcW w:w="1696" w:type="dxa"/>
            <w:vMerge w:val="restart"/>
          </w:tcPr>
          <w:p w14:paraId="5A119087" w14:textId="77777777" w:rsidR="00BC1A84" w:rsidRDefault="00BC1A84" w:rsidP="006C3AA0">
            <w:pPr>
              <w:jc w:val="center"/>
            </w:pPr>
            <w:r>
              <w:t>Τετάρτη</w:t>
            </w:r>
          </w:p>
          <w:p w14:paraId="5CB00732" w14:textId="041A3FC5" w:rsidR="00BC1A84" w:rsidRDefault="00BC1A84" w:rsidP="006C3AA0">
            <w:pPr>
              <w:jc w:val="center"/>
            </w:pPr>
            <w:r>
              <w:t>17/6/2026</w:t>
            </w:r>
          </w:p>
        </w:tc>
        <w:tc>
          <w:tcPr>
            <w:tcW w:w="1418" w:type="dxa"/>
          </w:tcPr>
          <w:p w14:paraId="68110279" w14:textId="201E63D9" w:rsidR="00BC1A84" w:rsidRDefault="00BC1A84" w:rsidP="00BC1A84">
            <w:r>
              <w:t>14:30-17:30</w:t>
            </w:r>
          </w:p>
        </w:tc>
        <w:tc>
          <w:tcPr>
            <w:tcW w:w="7087" w:type="dxa"/>
          </w:tcPr>
          <w:p w14:paraId="742A3663" w14:textId="77777777" w:rsidR="00BC1A84" w:rsidRPr="00E3090B" w:rsidRDefault="00BC1A84" w:rsidP="00BC1A84">
            <w:pPr>
              <w:jc w:val="center"/>
            </w:pPr>
            <w:r w:rsidRPr="00E3090B">
              <w:t>ΕΠΑ 119: Ιστορία της Προσχολικής Αγωγής</w:t>
            </w:r>
          </w:p>
          <w:p w14:paraId="6F98B8B7" w14:textId="5CD51F2E" w:rsidR="00BC1A84" w:rsidRDefault="00BC1A84" w:rsidP="00BC1A84">
            <w:pPr>
              <w:jc w:val="center"/>
            </w:pPr>
            <w:r>
              <w:t>193</w:t>
            </w:r>
          </w:p>
        </w:tc>
        <w:tc>
          <w:tcPr>
            <w:tcW w:w="1985" w:type="dxa"/>
          </w:tcPr>
          <w:p w14:paraId="50F33FBD" w14:textId="19B5276C" w:rsidR="00BC1A84" w:rsidRDefault="00BC1A84" w:rsidP="00BC1A84">
            <w:pPr>
              <w:jc w:val="center"/>
            </w:pPr>
            <w:r>
              <w:t xml:space="preserve">Σ. </w:t>
            </w:r>
            <w:proofErr w:type="spellStart"/>
            <w:r>
              <w:t>Χατζηστεφανίδου</w:t>
            </w:r>
            <w:proofErr w:type="spellEnd"/>
          </w:p>
        </w:tc>
        <w:tc>
          <w:tcPr>
            <w:tcW w:w="1762" w:type="dxa"/>
          </w:tcPr>
          <w:p w14:paraId="20D47C14" w14:textId="77777777" w:rsidR="00BC1A84" w:rsidRDefault="00BC1A84" w:rsidP="00BC1A84">
            <w:pPr>
              <w:jc w:val="center"/>
            </w:pPr>
            <w:r>
              <w:t>Δ3</w:t>
            </w:r>
          </w:p>
          <w:p w14:paraId="1EE107DC" w14:textId="18E69FB9" w:rsidR="00BC1A84" w:rsidRDefault="00BC1A84" w:rsidP="00BC1A84">
            <w:pPr>
              <w:jc w:val="center"/>
            </w:pPr>
            <w:r>
              <w:t>Δ3-7Α</w:t>
            </w:r>
          </w:p>
        </w:tc>
      </w:tr>
      <w:tr w:rsidR="00BC1A84" w14:paraId="346D6E24" w14:textId="77777777" w:rsidTr="00FE096D">
        <w:tc>
          <w:tcPr>
            <w:tcW w:w="1696" w:type="dxa"/>
            <w:vMerge/>
          </w:tcPr>
          <w:p w14:paraId="4758D9D5" w14:textId="77777777" w:rsidR="00BC1A84" w:rsidRDefault="00BC1A84" w:rsidP="006C3AA0">
            <w:pPr>
              <w:jc w:val="center"/>
            </w:pPr>
          </w:p>
        </w:tc>
        <w:tc>
          <w:tcPr>
            <w:tcW w:w="1418" w:type="dxa"/>
          </w:tcPr>
          <w:p w14:paraId="36A9AD40" w14:textId="49C72069" w:rsidR="00BC1A84" w:rsidRDefault="00BC1A84" w:rsidP="00BC1A84">
            <w:r>
              <w:t>17:30-20:30</w:t>
            </w:r>
          </w:p>
        </w:tc>
        <w:tc>
          <w:tcPr>
            <w:tcW w:w="7087" w:type="dxa"/>
          </w:tcPr>
          <w:p w14:paraId="77333621" w14:textId="77777777" w:rsidR="00BC1A84" w:rsidRDefault="00BC1A84" w:rsidP="00BC1A84">
            <w:pPr>
              <w:jc w:val="center"/>
            </w:pPr>
            <w:r w:rsidRPr="001A4610">
              <w:t>ΕΠΑ 508: Ελληνική Φιλολογία και Θεατρική Παιδεία</w:t>
            </w:r>
          </w:p>
          <w:p w14:paraId="2668472B" w14:textId="7AEEDEC3" w:rsidR="00BC1A84" w:rsidRDefault="00BC1A84" w:rsidP="00BC1A84">
            <w:pPr>
              <w:jc w:val="center"/>
            </w:pPr>
            <w:r>
              <w:t>123</w:t>
            </w:r>
          </w:p>
        </w:tc>
        <w:tc>
          <w:tcPr>
            <w:tcW w:w="1985" w:type="dxa"/>
          </w:tcPr>
          <w:p w14:paraId="097F0B13" w14:textId="779AA5D9" w:rsidR="00BC1A84" w:rsidRDefault="00BC1A84" w:rsidP="00BC1A84">
            <w:pPr>
              <w:jc w:val="center"/>
            </w:pPr>
            <w:r>
              <w:t>Α. Φουντουλάκης</w:t>
            </w:r>
          </w:p>
        </w:tc>
        <w:tc>
          <w:tcPr>
            <w:tcW w:w="1762" w:type="dxa"/>
          </w:tcPr>
          <w:p w14:paraId="69D89232" w14:textId="6D117EB0" w:rsidR="00BC1A84" w:rsidRDefault="00BC1A84" w:rsidP="00BC1A84">
            <w:pPr>
              <w:jc w:val="center"/>
            </w:pPr>
            <w:r>
              <w:t>Δ3</w:t>
            </w:r>
          </w:p>
        </w:tc>
      </w:tr>
    </w:tbl>
    <w:p w14:paraId="37EA136C" w14:textId="77777777" w:rsidR="00961972" w:rsidRDefault="00961972"/>
    <w:sectPr w:rsidR="00961972" w:rsidSect="00F50247">
      <w:pgSz w:w="16838" w:h="11906" w:orient="landscape"/>
      <w:pgMar w:top="426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911"/>
    <w:rsid w:val="00004211"/>
    <w:rsid w:val="0002259F"/>
    <w:rsid w:val="000967D7"/>
    <w:rsid w:val="00097BDC"/>
    <w:rsid w:val="000B340E"/>
    <w:rsid w:val="000E5656"/>
    <w:rsid w:val="000F4016"/>
    <w:rsid w:val="00141D66"/>
    <w:rsid w:val="001717A6"/>
    <w:rsid w:val="00175C3D"/>
    <w:rsid w:val="0018267C"/>
    <w:rsid w:val="00185DE0"/>
    <w:rsid w:val="0019211D"/>
    <w:rsid w:val="001A4610"/>
    <w:rsid w:val="001B6D2B"/>
    <w:rsid w:val="001D379A"/>
    <w:rsid w:val="00201629"/>
    <w:rsid w:val="00205070"/>
    <w:rsid w:val="00215778"/>
    <w:rsid w:val="00224D41"/>
    <w:rsid w:val="002357C6"/>
    <w:rsid w:val="00241C20"/>
    <w:rsid w:val="00254FEE"/>
    <w:rsid w:val="00271086"/>
    <w:rsid w:val="00282CF3"/>
    <w:rsid w:val="00284896"/>
    <w:rsid w:val="002A3E9F"/>
    <w:rsid w:val="002B0909"/>
    <w:rsid w:val="002B3077"/>
    <w:rsid w:val="002D7F8B"/>
    <w:rsid w:val="002E59F9"/>
    <w:rsid w:val="002F7795"/>
    <w:rsid w:val="00315CC8"/>
    <w:rsid w:val="00327B93"/>
    <w:rsid w:val="00363061"/>
    <w:rsid w:val="00374BA8"/>
    <w:rsid w:val="00380082"/>
    <w:rsid w:val="003A2F0E"/>
    <w:rsid w:val="003A7937"/>
    <w:rsid w:val="003C1F9D"/>
    <w:rsid w:val="003C22A0"/>
    <w:rsid w:val="003D2BB0"/>
    <w:rsid w:val="003E7A57"/>
    <w:rsid w:val="0040525B"/>
    <w:rsid w:val="0040640A"/>
    <w:rsid w:val="00420D1B"/>
    <w:rsid w:val="004474CC"/>
    <w:rsid w:val="00491B42"/>
    <w:rsid w:val="00515310"/>
    <w:rsid w:val="005200D7"/>
    <w:rsid w:val="0052232E"/>
    <w:rsid w:val="005228A4"/>
    <w:rsid w:val="0052630C"/>
    <w:rsid w:val="005269DF"/>
    <w:rsid w:val="00555D6F"/>
    <w:rsid w:val="00557C39"/>
    <w:rsid w:val="00562119"/>
    <w:rsid w:val="0056242F"/>
    <w:rsid w:val="005A566D"/>
    <w:rsid w:val="005B48FB"/>
    <w:rsid w:val="005E0DE8"/>
    <w:rsid w:val="005E4B04"/>
    <w:rsid w:val="005F5D1E"/>
    <w:rsid w:val="006073BE"/>
    <w:rsid w:val="00620C73"/>
    <w:rsid w:val="006305EC"/>
    <w:rsid w:val="00667605"/>
    <w:rsid w:val="006700C6"/>
    <w:rsid w:val="006A3443"/>
    <w:rsid w:val="006A3FB3"/>
    <w:rsid w:val="006B03D9"/>
    <w:rsid w:val="006C3AA0"/>
    <w:rsid w:val="006E4A41"/>
    <w:rsid w:val="006F145B"/>
    <w:rsid w:val="00701478"/>
    <w:rsid w:val="00701FF3"/>
    <w:rsid w:val="007262D0"/>
    <w:rsid w:val="00727358"/>
    <w:rsid w:val="00740E11"/>
    <w:rsid w:val="00761D71"/>
    <w:rsid w:val="007630DB"/>
    <w:rsid w:val="00772DB9"/>
    <w:rsid w:val="00785546"/>
    <w:rsid w:val="007A0F16"/>
    <w:rsid w:val="007A6739"/>
    <w:rsid w:val="007D2755"/>
    <w:rsid w:val="007D30FF"/>
    <w:rsid w:val="007E2166"/>
    <w:rsid w:val="007E2D34"/>
    <w:rsid w:val="007E7243"/>
    <w:rsid w:val="007F1C37"/>
    <w:rsid w:val="0081585F"/>
    <w:rsid w:val="00825017"/>
    <w:rsid w:val="008633B7"/>
    <w:rsid w:val="008C43A7"/>
    <w:rsid w:val="008C5738"/>
    <w:rsid w:val="008D12B9"/>
    <w:rsid w:val="008D30CC"/>
    <w:rsid w:val="00903ABD"/>
    <w:rsid w:val="009073FA"/>
    <w:rsid w:val="0091272F"/>
    <w:rsid w:val="00921827"/>
    <w:rsid w:val="00943145"/>
    <w:rsid w:val="00947892"/>
    <w:rsid w:val="00961972"/>
    <w:rsid w:val="009829CA"/>
    <w:rsid w:val="00984464"/>
    <w:rsid w:val="0099647B"/>
    <w:rsid w:val="009A5DCD"/>
    <w:rsid w:val="009B3FB9"/>
    <w:rsid w:val="009D7ADC"/>
    <w:rsid w:val="009F0947"/>
    <w:rsid w:val="009F53BF"/>
    <w:rsid w:val="00A05F3D"/>
    <w:rsid w:val="00A40F79"/>
    <w:rsid w:val="00A42366"/>
    <w:rsid w:val="00A47D9B"/>
    <w:rsid w:val="00A64831"/>
    <w:rsid w:val="00A65E2D"/>
    <w:rsid w:val="00AD1CFC"/>
    <w:rsid w:val="00AD3982"/>
    <w:rsid w:val="00AE124A"/>
    <w:rsid w:val="00AF7FAA"/>
    <w:rsid w:val="00B36950"/>
    <w:rsid w:val="00B57A3F"/>
    <w:rsid w:val="00B70B33"/>
    <w:rsid w:val="00B94BA1"/>
    <w:rsid w:val="00BA77C4"/>
    <w:rsid w:val="00BB04DB"/>
    <w:rsid w:val="00BC1A84"/>
    <w:rsid w:val="00BE5CE0"/>
    <w:rsid w:val="00C14AD4"/>
    <w:rsid w:val="00C21FFC"/>
    <w:rsid w:val="00C31483"/>
    <w:rsid w:val="00C3566D"/>
    <w:rsid w:val="00C561B9"/>
    <w:rsid w:val="00C66416"/>
    <w:rsid w:val="00C72AC1"/>
    <w:rsid w:val="00C936E1"/>
    <w:rsid w:val="00CB5B5F"/>
    <w:rsid w:val="00CE517E"/>
    <w:rsid w:val="00CF697D"/>
    <w:rsid w:val="00D12BC5"/>
    <w:rsid w:val="00D337D7"/>
    <w:rsid w:val="00D66E84"/>
    <w:rsid w:val="00D70E7C"/>
    <w:rsid w:val="00D7244D"/>
    <w:rsid w:val="00D83FAE"/>
    <w:rsid w:val="00D95A56"/>
    <w:rsid w:val="00D97E20"/>
    <w:rsid w:val="00DB05C4"/>
    <w:rsid w:val="00DD37A0"/>
    <w:rsid w:val="00DD68BD"/>
    <w:rsid w:val="00DF76BC"/>
    <w:rsid w:val="00E00B4F"/>
    <w:rsid w:val="00E02614"/>
    <w:rsid w:val="00E13DEB"/>
    <w:rsid w:val="00E20C5C"/>
    <w:rsid w:val="00E3090B"/>
    <w:rsid w:val="00E30B12"/>
    <w:rsid w:val="00E322C0"/>
    <w:rsid w:val="00E40100"/>
    <w:rsid w:val="00EA0F23"/>
    <w:rsid w:val="00EA11AD"/>
    <w:rsid w:val="00EF3E31"/>
    <w:rsid w:val="00F10F8B"/>
    <w:rsid w:val="00F50247"/>
    <w:rsid w:val="00F51673"/>
    <w:rsid w:val="00F661E7"/>
    <w:rsid w:val="00F72911"/>
    <w:rsid w:val="00F769A3"/>
    <w:rsid w:val="00FA0664"/>
    <w:rsid w:val="00FE096D"/>
    <w:rsid w:val="00FF0618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29290"/>
  <w15:chartTrackingRefBased/>
  <w15:docId w15:val="{BBB2199E-145E-4B4D-A050-6A024A16A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F729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729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7291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729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7291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729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729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729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729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7291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F729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F7291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F72911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F72911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F7291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F72911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F7291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F7291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F729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F729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729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F729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729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F7291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7291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72911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7291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F72911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F72911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B94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DC91B-3046-4CA5-8BB5-36948E6E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</Pages>
  <Words>456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pe01</dc:creator>
  <cp:keywords/>
  <dc:description/>
  <cp:lastModifiedBy>ptpe01</cp:lastModifiedBy>
  <cp:revision>180</cp:revision>
  <dcterms:created xsi:type="dcterms:W3CDTF">2026-03-31T07:36:00Z</dcterms:created>
  <dcterms:modified xsi:type="dcterms:W3CDTF">2026-06-09T05:39:00Z</dcterms:modified>
</cp:coreProperties>
</file>